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82BF1" w14:textId="02E6A260" w:rsidR="00B85D50" w:rsidRPr="00B82092" w:rsidRDefault="0037406A" w:rsidP="00B85D50">
      <w:pPr>
        <w:pStyle w:val="Title"/>
        <w:rPr>
          <w:b/>
          <w:sz w:val="28"/>
          <w:szCs w:val="28"/>
        </w:rPr>
      </w:pPr>
      <w:bookmarkStart w:id="0" w:name="_GoBack"/>
      <w:bookmarkEnd w:id="0"/>
      <w:r w:rsidRPr="00B82092">
        <w:rPr>
          <w:b/>
          <w:sz w:val="28"/>
          <w:szCs w:val="28"/>
        </w:rPr>
        <w:t xml:space="preserve">Math </w:t>
      </w:r>
      <w:r w:rsidR="00F32275">
        <w:rPr>
          <w:b/>
          <w:sz w:val="28"/>
          <w:szCs w:val="28"/>
        </w:rPr>
        <w:t xml:space="preserve">- </w:t>
      </w:r>
      <w:r w:rsidR="00850869">
        <w:rPr>
          <w:b/>
          <w:sz w:val="28"/>
          <w:szCs w:val="28"/>
        </w:rPr>
        <w:t>129</w:t>
      </w:r>
    </w:p>
    <w:p w14:paraId="0CEE099B" w14:textId="57610D11" w:rsidR="009955DD" w:rsidRDefault="00B85D50" w:rsidP="00B85D50"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January 1</w:t>
      </w:r>
      <w:r w:rsidR="00F322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– May </w:t>
      </w:r>
      <w:r w:rsidR="00F3227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201</w:t>
      </w:r>
      <w:r w:rsidR="00F32275">
        <w:rPr>
          <w:b/>
          <w:sz w:val="24"/>
          <w:szCs w:val="24"/>
        </w:rPr>
        <w:t>7</w:t>
      </w:r>
    </w:p>
    <w:p w14:paraId="3D0FD660" w14:textId="6514164C" w:rsidR="002D475A" w:rsidRPr="00B85D50" w:rsidRDefault="00B85D50" w:rsidP="00B82092">
      <w:pPr>
        <w:pStyle w:val="Title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="00C22619">
        <w:rPr>
          <w:b/>
          <w:sz w:val="24"/>
          <w:szCs w:val="24"/>
        </w:rPr>
        <w:t xml:space="preserve"> </w:t>
      </w:r>
      <w:r w:rsidR="007E2472">
        <w:rPr>
          <w:b/>
          <w:sz w:val="24"/>
          <w:szCs w:val="24"/>
        </w:rPr>
        <w:t>TR</w:t>
      </w:r>
      <w:proofErr w:type="gramEnd"/>
      <w:r w:rsidR="00C226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2430"/>
        <w:gridCol w:w="1530"/>
        <w:gridCol w:w="2340"/>
        <w:gridCol w:w="1670"/>
      </w:tblGrid>
      <w:tr w:rsidR="009955DD" w14:paraId="15640EF1" w14:textId="77777777" w:rsidTr="00D85EE8">
        <w:trPr>
          <w:trHeight w:val="240"/>
          <w:jc w:val="center"/>
        </w:trPr>
        <w:tc>
          <w:tcPr>
            <w:tcW w:w="1605" w:type="dxa"/>
            <w:tcBorders>
              <w:top w:val="double" w:sz="4" w:space="0" w:color="auto"/>
              <w:left w:val="double" w:sz="4" w:space="0" w:color="auto"/>
            </w:tcBorders>
            <w:shd w:val="clear" w:color="auto" w:fill="000000"/>
          </w:tcPr>
          <w:p w14:paraId="22F33868" w14:textId="77777777" w:rsidR="009955DD" w:rsidRDefault="009955D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000000"/>
          </w:tcPr>
          <w:p w14:paraId="67C7B0FD" w14:textId="77777777" w:rsidR="009955DD" w:rsidRDefault="009955D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uesday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000000"/>
          </w:tcPr>
          <w:p w14:paraId="72DDD77D" w14:textId="77777777" w:rsidR="009955DD" w:rsidRDefault="009955D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Wednesday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000000"/>
          </w:tcPr>
          <w:p w14:paraId="43A0C0BC" w14:textId="77777777" w:rsidR="009955DD" w:rsidRDefault="009955D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hursday</w:t>
            </w:r>
          </w:p>
        </w:tc>
        <w:tc>
          <w:tcPr>
            <w:tcW w:w="1670" w:type="dxa"/>
            <w:tcBorders>
              <w:top w:val="double" w:sz="4" w:space="0" w:color="auto"/>
              <w:right w:val="double" w:sz="4" w:space="0" w:color="auto"/>
            </w:tcBorders>
            <w:shd w:val="clear" w:color="auto" w:fill="000000"/>
          </w:tcPr>
          <w:p w14:paraId="090EBC8C" w14:textId="77777777" w:rsidR="009955DD" w:rsidRDefault="009955D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riday</w:t>
            </w:r>
          </w:p>
        </w:tc>
      </w:tr>
      <w:tr w:rsidR="009955DD" w14:paraId="345B02E7" w14:textId="77777777" w:rsidTr="00D85EE8">
        <w:trPr>
          <w:trHeight w:val="1322"/>
          <w:jc w:val="center"/>
        </w:trPr>
        <w:tc>
          <w:tcPr>
            <w:tcW w:w="1605" w:type="dxa"/>
            <w:tcBorders>
              <w:left w:val="double" w:sz="4" w:space="0" w:color="auto"/>
              <w:bottom w:val="single" w:sz="4" w:space="0" w:color="auto"/>
            </w:tcBorders>
          </w:tcPr>
          <w:p w14:paraId="3A9E035A" w14:textId="4DB275C5" w:rsidR="009955DD" w:rsidRPr="006D00C9" w:rsidRDefault="006D00C9">
            <w:pPr>
              <w:pStyle w:val="Heading2"/>
              <w:rPr>
                <w:sz w:val="24"/>
                <w:szCs w:val="24"/>
              </w:rPr>
            </w:pPr>
            <w:r w:rsidRPr="006D00C9">
              <w:rPr>
                <w:sz w:val="24"/>
                <w:szCs w:val="24"/>
              </w:rPr>
              <w:t xml:space="preserve">Jan </w:t>
            </w:r>
            <w:r w:rsidR="00F32275">
              <w:rPr>
                <w:sz w:val="24"/>
                <w:szCs w:val="24"/>
              </w:rPr>
              <w:t>9</w:t>
            </w:r>
          </w:p>
          <w:p w14:paraId="5AF35854" w14:textId="77777777" w:rsidR="009955DD" w:rsidRPr="006D00C9" w:rsidRDefault="009955DD">
            <w:pPr>
              <w:jc w:val="center"/>
              <w:rPr>
                <w:rFonts w:ascii="Arial" w:hAnsi="Arial"/>
                <w:szCs w:val="24"/>
              </w:rPr>
            </w:pPr>
          </w:p>
          <w:p w14:paraId="4490770A" w14:textId="77777777" w:rsidR="009955DD" w:rsidRPr="006D00C9" w:rsidRDefault="009955DD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430" w:type="dxa"/>
          </w:tcPr>
          <w:p w14:paraId="7533A361" w14:textId="4FBDCB97" w:rsidR="009955DD" w:rsidRPr="006D00C9" w:rsidRDefault="006D00C9">
            <w:pPr>
              <w:pStyle w:val="Heading2"/>
              <w:rPr>
                <w:sz w:val="24"/>
                <w:szCs w:val="24"/>
              </w:rPr>
            </w:pPr>
            <w:r w:rsidRPr="006D00C9">
              <w:rPr>
                <w:sz w:val="24"/>
                <w:szCs w:val="24"/>
              </w:rPr>
              <w:t>Jan 1</w:t>
            </w:r>
            <w:r w:rsidR="00F32275">
              <w:rPr>
                <w:sz w:val="24"/>
                <w:szCs w:val="24"/>
              </w:rPr>
              <w:t>0</w:t>
            </w:r>
          </w:p>
          <w:p w14:paraId="590FBDE4" w14:textId="77777777" w:rsidR="009955DD" w:rsidRPr="006D00C9" w:rsidRDefault="009955DD">
            <w:pPr>
              <w:jc w:val="center"/>
              <w:rPr>
                <w:rFonts w:ascii="Arial" w:hAnsi="Arial"/>
                <w:szCs w:val="24"/>
              </w:rPr>
            </w:pPr>
          </w:p>
          <w:p w14:paraId="4BF4C532" w14:textId="77777777" w:rsidR="009955DD" w:rsidRPr="006D00C9" w:rsidRDefault="009955DD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530" w:type="dxa"/>
          </w:tcPr>
          <w:p w14:paraId="083DE230" w14:textId="6D7CD724" w:rsidR="009955DD" w:rsidRPr="00F02907" w:rsidRDefault="009955DD" w:rsidP="00B478E4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Jan</w:t>
            </w:r>
            <w:r w:rsidR="006D00C9">
              <w:rPr>
                <w:sz w:val="24"/>
                <w:szCs w:val="24"/>
              </w:rPr>
              <w:t xml:space="preserve"> </w:t>
            </w:r>
            <w:r w:rsidR="00865B78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1</w:t>
            </w:r>
          </w:p>
          <w:p w14:paraId="491B08CE" w14:textId="77777777" w:rsidR="00503AC2" w:rsidRDefault="00503AC2" w:rsidP="006E2DAE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14:paraId="491E0E2B" w14:textId="6578A170" w:rsidR="006E2DAE" w:rsidRPr="00B85D50" w:rsidRDefault="008235AE" w:rsidP="00B85D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5D50">
              <w:rPr>
                <w:b/>
                <w:bCs/>
                <w:sz w:val="20"/>
              </w:rPr>
              <w:t>First day of classes</w:t>
            </w:r>
          </w:p>
        </w:tc>
        <w:tc>
          <w:tcPr>
            <w:tcW w:w="2340" w:type="dxa"/>
          </w:tcPr>
          <w:p w14:paraId="211260F0" w14:textId="340BB85B" w:rsidR="00786EE0" w:rsidRPr="00F02907" w:rsidRDefault="00E81DC9" w:rsidP="00786EE0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Jan 1</w:t>
            </w:r>
            <w:r w:rsidR="00F32275">
              <w:rPr>
                <w:sz w:val="24"/>
                <w:szCs w:val="24"/>
              </w:rPr>
              <w:t>2</w:t>
            </w:r>
          </w:p>
          <w:p w14:paraId="3BC9633C" w14:textId="77777777" w:rsidR="0093052A" w:rsidRDefault="0093052A" w:rsidP="0093052A">
            <w:pPr>
              <w:jc w:val="center"/>
              <w:rPr>
                <w:sz w:val="20"/>
              </w:rPr>
            </w:pPr>
            <w:r w:rsidRPr="008235AE">
              <w:rPr>
                <w:sz w:val="20"/>
              </w:rPr>
              <w:t>7.1-Integration by Substitution</w:t>
            </w:r>
          </w:p>
          <w:p w14:paraId="686B620F" w14:textId="0901C281" w:rsidR="0093052A" w:rsidRDefault="0093052A" w:rsidP="0093052A">
            <w:pPr>
              <w:jc w:val="center"/>
              <w:rPr>
                <w:sz w:val="20"/>
              </w:rPr>
            </w:pPr>
            <w:r w:rsidRPr="001336CB">
              <w:rPr>
                <w:sz w:val="20"/>
              </w:rPr>
              <w:t>7.2-Integration by Parts</w:t>
            </w:r>
          </w:p>
          <w:p w14:paraId="60544B49" w14:textId="5CAAB1AE" w:rsidR="009955DD" w:rsidRPr="00503AC2" w:rsidRDefault="009955DD" w:rsidP="0050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right w:val="double" w:sz="4" w:space="0" w:color="auto"/>
            </w:tcBorders>
          </w:tcPr>
          <w:p w14:paraId="1CD9217D" w14:textId="2D1F7A4A" w:rsidR="001029B6" w:rsidRPr="000F2E9B" w:rsidRDefault="009955DD" w:rsidP="001029B6">
            <w:pPr>
              <w:pStyle w:val="Heading2"/>
              <w:rPr>
                <w:sz w:val="24"/>
                <w:szCs w:val="24"/>
              </w:rPr>
            </w:pPr>
            <w:r w:rsidRPr="000F2E9B">
              <w:rPr>
                <w:sz w:val="24"/>
                <w:szCs w:val="24"/>
              </w:rPr>
              <w:t>Jan 1</w:t>
            </w:r>
            <w:r w:rsidR="00F32275">
              <w:rPr>
                <w:sz w:val="24"/>
                <w:szCs w:val="24"/>
              </w:rPr>
              <w:t>3</w:t>
            </w:r>
          </w:p>
          <w:p w14:paraId="6333FE2B" w14:textId="77777777" w:rsidR="001336CB" w:rsidRDefault="001336CB" w:rsidP="001336CB">
            <w:pPr>
              <w:jc w:val="center"/>
              <w:rPr>
                <w:sz w:val="20"/>
              </w:rPr>
            </w:pPr>
          </w:p>
          <w:p w14:paraId="50E67673" w14:textId="77777777" w:rsidR="009955DD" w:rsidRPr="001336CB" w:rsidRDefault="009955DD" w:rsidP="0093052A">
            <w:pPr>
              <w:jc w:val="center"/>
              <w:rPr>
                <w:sz w:val="20"/>
              </w:rPr>
            </w:pPr>
          </w:p>
        </w:tc>
      </w:tr>
      <w:tr w:rsidR="009955DD" w14:paraId="7EEA70C2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28B2BB1" w14:textId="3054EF9D" w:rsidR="009955DD" w:rsidRPr="00F02907" w:rsidRDefault="001029B6" w:rsidP="00B478E4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865B78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6</w:t>
            </w:r>
          </w:p>
          <w:p w14:paraId="7DD7C068" w14:textId="77777777" w:rsidR="00B85D50" w:rsidRDefault="00B85D50" w:rsidP="00B82F90">
            <w:pPr>
              <w:jc w:val="center"/>
              <w:rPr>
                <w:b/>
                <w:bCs/>
                <w:sz w:val="20"/>
              </w:rPr>
            </w:pPr>
          </w:p>
          <w:p w14:paraId="29B38263" w14:textId="77777777" w:rsidR="00B82F90" w:rsidRPr="00B85D50" w:rsidRDefault="00B82F90" w:rsidP="00B82F90">
            <w:pPr>
              <w:jc w:val="center"/>
              <w:rPr>
                <w:b/>
                <w:bCs/>
                <w:sz w:val="20"/>
              </w:rPr>
            </w:pPr>
            <w:r w:rsidRPr="00B85D50">
              <w:rPr>
                <w:b/>
                <w:bCs/>
                <w:sz w:val="20"/>
              </w:rPr>
              <w:t xml:space="preserve">Martin Luther King, Jr. Day – </w:t>
            </w:r>
          </w:p>
          <w:p w14:paraId="5017DBA0" w14:textId="68DB2BD6" w:rsidR="009955DD" w:rsidRPr="006D00C9" w:rsidRDefault="00B82F90" w:rsidP="006D00C9">
            <w:pPr>
              <w:jc w:val="center"/>
              <w:rPr>
                <w:b/>
                <w:bCs/>
                <w:sz w:val="20"/>
              </w:rPr>
            </w:pPr>
            <w:r w:rsidRPr="00B85D50">
              <w:rPr>
                <w:b/>
                <w:bCs/>
                <w:sz w:val="20"/>
              </w:rPr>
              <w:t xml:space="preserve">No </w:t>
            </w:r>
            <w:r w:rsidR="00797799">
              <w:rPr>
                <w:b/>
                <w:bCs/>
                <w:sz w:val="20"/>
              </w:rPr>
              <w:t>Classes</w:t>
            </w:r>
          </w:p>
        </w:tc>
        <w:tc>
          <w:tcPr>
            <w:tcW w:w="2430" w:type="dxa"/>
          </w:tcPr>
          <w:p w14:paraId="3E51570D" w14:textId="553B1062" w:rsidR="009955DD" w:rsidRPr="00F02907" w:rsidRDefault="001029B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797799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7</w:t>
            </w:r>
          </w:p>
          <w:p w14:paraId="0871F51D" w14:textId="11ADFDB3" w:rsidR="00960405" w:rsidRDefault="0093052A" w:rsidP="009604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-cont’d</w:t>
            </w:r>
          </w:p>
          <w:p w14:paraId="3C44522F" w14:textId="74529A55" w:rsidR="009955DD" w:rsidRPr="00960405" w:rsidRDefault="009955DD" w:rsidP="00960405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2411B7AF" w14:textId="435D8F7E" w:rsidR="009955DD" w:rsidRPr="00F02907" w:rsidRDefault="001029B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F32275">
              <w:rPr>
                <w:sz w:val="24"/>
                <w:szCs w:val="24"/>
              </w:rPr>
              <w:t>18</w:t>
            </w:r>
          </w:p>
          <w:p w14:paraId="56C0698C" w14:textId="4C997911" w:rsidR="00960405" w:rsidRPr="00F02907" w:rsidRDefault="00960405" w:rsidP="005D4BC1">
            <w:pPr>
              <w:jc w:val="center"/>
              <w:rPr>
                <w:szCs w:val="24"/>
              </w:rPr>
            </w:pPr>
          </w:p>
        </w:tc>
        <w:tc>
          <w:tcPr>
            <w:tcW w:w="2340" w:type="dxa"/>
          </w:tcPr>
          <w:p w14:paraId="2E9E09CF" w14:textId="6955EDEB" w:rsidR="00E87890" w:rsidRPr="00797799" w:rsidRDefault="001029B6" w:rsidP="00E87890">
            <w:pPr>
              <w:jc w:val="center"/>
              <w:rPr>
                <w:b/>
                <w:bCs/>
                <w:i/>
                <w:u w:val="single"/>
              </w:rPr>
            </w:pPr>
            <w:r w:rsidRPr="00797799">
              <w:rPr>
                <w:i/>
                <w:szCs w:val="24"/>
              </w:rPr>
              <w:t xml:space="preserve">Jan </w:t>
            </w:r>
            <w:r w:rsidR="00F32275">
              <w:rPr>
                <w:i/>
                <w:szCs w:val="24"/>
              </w:rPr>
              <w:t>19</w:t>
            </w:r>
          </w:p>
          <w:p w14:paraId="707827BD" w14:textId="77777777" w:rsidR="0093052A" w:rsidRPr="004E66AC" w:rsidRDefault="0093052A" w:rsidP="0093052A">
            <w:pPr>
              <w:jc w:val="center"/>
              <w:rPr>
                <w:sz w:val="20"/>
              </w:rPr>
            </w:pPr>
            <w:r w:rsidRPr="004E66AC">
              <w:rPr>
                <w:sz w:val="20"/>
              </w:rPr>
              <w:t>7.3-Tables of Integrals</w:t>
            </w:r>
          </w:p>
          <w:p w14:paraId="21F74FB1" w14:textId="1E0AA1BD" w:rsidR="00EF6210" w:rsidRPr="009613CA" w:rsidRDefault="00EF6210" w:rsidP="00EF621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70" w:type="dxa"/>
            <w:tcBorders>
              <w:right w:val="double" w:sz="4" w:space="0" w:color="auto"/>
            </w:tcBorders>
          </w:tcPr>
          <w:p w14:paraId="27B90F3F" w14:textId="19721DE6" w:rsidR="009955DD" w:rsidRDefault="00E81DC9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Jan </w:t>
            </w:r>
            <w:r w:rsidR="00865B78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0</w:t>
            </w:r>
          </w:p>
          <w:p w14:paraId="22089120" w14:textId="77777777" w:rsidR="004E66AC" w:rsidRPr="004E66AC" w:rsidRDefault="004E66AC" w:rsidP="004E66AC">
            <w:pPr>
              <w:jc w:val="center"/>
              <w:rPr>
                <w:sz w:val="20"/>
              </w:rPr>
            </w:pPr>
          </w:p>
          <w:p w14:paraId="3ED4A5D3" w14:textId="1A8FB9DC" w:rsidR="00175B9A" w:rsidRPr="004E66AC" w:rsidRDefault="00175B9A" w:rsidP="0093052A">
            <w:pPr>
              <w:jc w:val="center"/>
              <w:rPr>
                <w:color w:val="FF0000"/>
              </w:rPr>
            </w:pPr>
          </w:p>
        </w:tc>
      </w:tr>
      <w:tr w:rsidR="009955DD" w14:paraId="5A274B48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  <w:shd w:val="clear" w:color="auto" w:fill="auto"/>
          </w:tcPr>
          <w:p w14:paraId="02F4B75E" w14:textId="465EC94D" w:rsidR="009955DD" w:rsidRPr="00F02907" w:rsidRDefault="001029B6" w:rsidP="005E4FC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F32275">
              <w:rPr>
                <w:sz w:val="24"/>
                <w:szCs w:val="24"/>
              </w:rPr>
              <w:t>23</w:t>
            </w:r>
          </w:p>
          <w:p w14:paraId="0D757909" w14:textId="77777777" w:rsidR="0020777F" w:rsidRDefault="0020777F" w:rsidP="0020777F">
            <w:pPr>
              <w:jc w:val="center"/>
              <w:rPr>
                <w:sz w:val="20"/>
                <w:szCs w:val="24"/>
              </w:rPr>
            </w:pPr>
          </w:p>
          <w:p w14:paraId="4873C161" w14:textId="024DE0DB" w:rsidR="009955DD" w:rsidRPr="00F02907" w:rsidRDefault="009955DD" w:rsidP="0020777F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</w:tcPr>
          <w:p w14:paraId="1BCE76F0" w14:textId="44317DBC" w:rsidR="009955DD" w:rsidRPr="00F02907" w:rsidRDefault="001029B6" w:rsidP="005E4FC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</w:t>
            </w:r>
            <w:r w:rsidR="00F32275">
              <w:rPr>
                <w:sz w:val="24"/>
                <w:szCs w:val="24"/>
              </w:rPr>
              <w:t>4</w:t>
            </w:r>
          </w:p>
          <w:p w14:paraId="23632341" w14:textId="00B7E8B6" w:rsidR="009955DD" w:rsidRPr="00F02907" w:rsidRDefault="0093052A" w:rsidP="004E66AC">
            <w:pPr>
              <w:jc w:val="center"/>
              <w:rPr>
                <w:szCs w:val="24"/>
              </w:rPr>
            </w:pPr>
            <w:r w:rsidRPr="0020777F">
              <w:rPr>
                <w:sz w:val="20"/>
                <w:szCs w:val="24"/>
              </w:rPr>
              <w:t>7.4-Partial Fractions &amp; Trig Sub</w:t>
            </w:r>
          </w:p>
        </w:tc>
        <w:tc>
          <w:tcPr>
            <w:tcW w:w="1530" w:type="dxa"/>
          </w:tcPr>
          <w:p w14:paraId="2D4C4803" w14:textId="659CF36C" w:rsidR="009955DD" w:rsidRPr="00F02907" w:rsidRDefault="00C01791" w:rsidP="005E4FC9">
            <w:pPr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Jan </w:t>
            </w:r>
            <w:r w:rsidR="00B82F90">
              <w:rPr>
                <w:i/>
                <w:szCs w:val="24"/>
              </w:rPr>
              <w:t>2</w:t>
            </w:r>
            <w:r w:rsidR="00F32275">
              <w:rPr>
                <w:i/>
                <w:szCs w:val="24"/>
              </w:rPr>
              <w:t>5</w:t>
            </w:r>
          </w:p>
          <w:p w14:paraId="15B4240C" w14:textId="77777777" w:rsidR="009955DD" w:rsidRPr="002A4C1D" w:rsidRDefault="009955DD" w:rsidP="005E4FC9">
            <w:pPr>
              <w:jc w:val="center"/>
              <w:rPr>
                <w:sz w:val="20"/>
              </w:rPr>
            </w:pPr>
          </w:p>
          <w:p w14:paraId="0CF814F3" w14:textId="77777777" w:rsidR="006E0A8E" w:rsidRDefault="006E0A8E" w:rsidP="006E0A8E">
            <w:pPr>
              <w:jc w:val="center"/>
              <w:rPr>
                <w:sz w:val="20"/>
                <w:szCs w:val="24"/>
              </w:rPr>
            </w:pPr>
          </w:p>
          <w:p w14:paraId="627354EF" w14:textId="24486281" w:rsidR="006E0A8E" w:rsidRPr="006E0A8E" w:rsidRDefault="006E0A8E" w:rsidP="006E0A8E">
            <w:pPr>
              <w:jc w:val="center"/>
              <w:rPr>
                <w:b/>
                <w:sz w:val="16"/>
                <w:szCs w:val="16"/>
              </w:rPr>
            </w:pPr>
            <w:r w:rsidRPr="005D4BC1">
              <w:rPr>
                <w:b/>
                <w:color w:val="FF0000"/>
                <w:sz w:val="16"/>
                <w:szCs w:val="16"/>
              </w:rPr>
              <w:t>Last Day to Drop with Deletion from Record</w:t>
            </w:r>
            <w:r w:rsidRPr="003B25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14:paraId="7D8E375A" w14:textId="3A59E624" w:rsidR="009955DD" w:rsidRDefault="001029B6" w:rsidP="005E4FC9">
            <w:pPr>
              <w:pStyle w:val="Heading2"/>
              <w:rPr>
                <w:sz w:val="24"/>
                <w:szCs w:val="24"/>
              </w:rPr>
            </w:pPr>
            <w:r w:rsidRPr="00F378AB">
              <w:rPr>
                <w:sz w:val="24"/>
                <w:szCs w:val="24"/>
              </w:rPr>
              <w:t xml:space="preserve">Jan </w:t>
            </w:r>
            <w:r w:rsidR="00865B78" w:rsidRPr="00F378AB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6</w:t>
            </w:r>
          </w:p>
          <w:p w14:paraId="31F25BC5" w14:textId="77777777" w:rsidR="0093052A" w:rsidRDefault="0093052A" w:rsidP="0093052A">
            <w:pPr>
              <w:jc w:val="center"/>
              <w:rPr>
                <w:sz w:val="20"/>
                <w:szCs w:val="24"/>
              </w:rPr>
            </w:pPr>
            <w:r w:rsidRPr="0020777F">
              <w:rPr>
                <w:sz w:val="20"/>
                <w:szCs w:val="24"/>
              </w:rPr>
              <w:t>7.4-</w:t>
            </w:r>
            <w:r>
              <w:rPr>
                <w:sz w:val="20"/>
                <w:szCs w:val="24"/>
              </w:rPr>
              <w:t>cont’d</w:t>
            </w:r>
          </w:p>
          <w:p w14:paraId="590C176B" w14:textId="77777777" w:rsidR="00F378AB" w:rsidRPr="00F378AB" w:rsidRDefault="00F378AB" w:rsidP="00F378AB">
            <w:pPr>
              <w:rPr>
                <w:highlight w:val="yellow"/>
              </w:rPr>
            </w:pPr>
          </w:p>
          <w:p w14:paraId="7DA8ADD0" w14:textId="3DB43C49" w:rsidR="00E87890" w:rsidRPr="006E326B" w:rsidRDefault="00E87890" w:rsidP="00484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right w:val="double" w:sz="4" w:space="0" w:color="auto"/>
            </w:tcBorders>
          </w:tcPr>
          <w:p w14:paraId="4B210C2F" w14:textId="6F7F2401" w:rsidR="009955DD" w:rsidRDefault="001029B6" w:rsidP="005E4FC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797799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7</w:t>
            </w:r>
          </w:p>
          <w:p w14:paraId="08818C71" w14:textId="77777777" w:rsidR="00877DEB" w:rsidRPr="002A4C1D" w:rsidRDefault="00877DEB" w:rsidP="009613CA">
            <w:pPr>
              <w:jc w:val="center"/>
              <w:rPr>
                <w:sz w:val="20"/>
              </w:rPr>
            </w:pPr>
          </w:p>
          <w:p w14:paraId="3AC2B1AF" w14:textId="68593120" w:rsidR="006B2CFD" w:rsidRPr="00877DEB" w:rsidRDefault="006B2CFD" w:rsidP="005D4BC1">
            <w:pPr>
              <w:jc w:val="center"/>
            </w:pPr>
          </w:p>
        </w:tc>
      </w:tr>
      <w:tr w:rsidR="009955DD" w14:paraId="56D32CF1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307FF8A7" w14:textId="315E10A4" w:rsidR="009955DD" w:rsidRPr="00F02907" w:rsidRDefault="00F32275" w:rsidP="005E4FC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30</w:t>
            </w:r>
          </w:p>
          <w:p w14:paraId="64B074D8" w14:textId="77777777" w:rsidR="009955DD" w:rsidRPr="002A4C1D" w:rsidRDefault="009955DD" w:rsidP="005D4DB5">
            <w:pPr>
              <w:jc w:val="center"/>
              <w:rPr>
                <w:sz w:val="20"/>
              </w:rPr>
            </w:pPr>
          </w:p>
          <w:p w14:paraId="3872DCEF" w14:textId="17190A23" w:rsidR="001076A1" w:rsidRPr="002A4C1D" w:rsidRDefault="001076A1" w:rsidP="002A4C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sz w:val="18"/>
                <w:szCs w:val="24"/>
              </w:rPr>
            </w:pPr>
          </w:p>
        </w:tc>
        <w:tc>
          <w:tcPr>
            <w:tcW w:w="2430" w:type="dxa"/>
          </w:tcPr>
          <w:p w14:paraId="2992947E" w14:textId="09CF9D5B" w:rsidR="002E41C0" w:rsidRPr="00F02907" w:rsidRDefault="00F32275" w:rsidP="002E41C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31</w:t>
            </w:r>
          </w:p>
          <w:p w14:paraId="103C0712" w14:textId="77777777" w:rsidR="000C11D9" w:rsidRDefault="000C11D9" w:rsidP="0048482B">
            <w:pPr>
              <w:jc w:val="center"/>
              <w:rPr>
                <w:sz w:val="20"/>
                <w:szCs w:val="26"/>
              </w:rPr>
            </w:pPr>
            <w:r w:rsidRPr="001076A1">
              <w:rPr>
                <w:sz w:val="20"/>
                <w:szCs w:val="26"/>
              </w:rPr>
              <w:t>7.5-Numerical Methods</w:t>
            </w:r>
          </w:p>
          <w:p w14:paraId="65A74FDC" w14:textId="69E7E746" w:rsidR="005D4DB5" w:rsidRPr="00311DA2" w:rsidRDefault="000C11D9" w:rsidP="0048482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4"/>
              </w:rPr>
              <w:t>7.6-</w:t>
            </w:r>
            <w:r w:rsidRPr="00CE37A5">
              <w:rPr>
                <w:sz w:val="20"/>
                <w:szCs w:val="24"/>
              </w:rPr>
              <w:t>Improper Integrals</w:t>
            </w:r>
          </w:p>
        </w:tc>
        <w:tc>
          <w:tcPr>
            <w:tcW w:w="1530" w:type="dxa"/>
          </w:tcPr>
          <w:p w14:paraId="5EAF940B" w14:textId="79B6D422" w:rsidR="002E41C0" w:rsidRPr="00F02907" w:rsidRDefault="00B82F90" w:rsidP="002E41C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</w:t>
            </w:r>
            <w:r w:rsidR="00F32275">
              <w:rPr>
                <w:sz w:val="24"/>
                <w:szCs w:val="24"/>
              </w:rPr>
              <w:t>1</w:t>
            </w:r>
          </w:p>
          <w:p w14:paraId="009422BF" w14:textId="77777777" w:rsidR="00CC5E43" w:rsidRPr="002A4C1D" w:rsidRDefault="00CC5E43" w:rsidP="005E4FC9">
            <w:pPr>
              <w:jc w:val="center"/>
              <w:rPr>
                <w:sz w:val="20"/>
              </w:rPr>
            </w:pPr>
          </w:p>
          <w:p w14:paraId="10CF6422" w14:textId="2E53BBB3" w:rsidR="00F13725" w:rsidRPr="00B85D50" w:rsidRDefault="00F13725" w:rsidP="005E4FC9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14:paraId="7F4122AC" w14:textId="56A8CD17" w:rsidR="00C61A39" w:rsidRPr="00F02907" w:rsidRDefault="00865B78" w:rsidP="00C61A3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</w:t>
            </w:r>
            <w:r w:rsidR="00F32275">
              <w:rPr>
                <w:sz w:val="24"/>
                <w:szCs w:val="24"/>
              </w:rPr>
              <w:t>2</w:t>
            </w:r>
          </w:p>
          <w:p w14:paraId="5C606272" w14:textId="60EA0ABA" w:rsidR="00EF6210" w:rsidRPr="00311DA2" w:rsidRDefault="000C11D9" w:rsidP="00F13725">
            <w:pPr>
              <w:jc w:val="center"/>
            </w:pPr>
            <w:r>
              <w:rPr>
                <w:sz w:val="20"/>
                <w:szCs w:val="24"/>
              </w:rPr>
              <w:t>7.6-cont’d</w:t>
            </w:r>
          </w:p>
        </w:tc>
        <w:tc>
          <w:tcPr>
            <w:tcW w:w="1670" w:type="dxa"/>
            <w:tcBorders>
              <w:right w:val="double" w:sz="4" w:space="0" w:color="auto"/>
            </w:tcBorders>
          </w:tcPr>
          <w:p w14:paraId="78AD9A4C" w14:textId="7BB637F7" w:rsidR="009955DD" w:rsidRDefault="009955DD" w:rsidP="005E4FC9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Feb </w:t>
            </w:r>
            <w:r w:rsidR="00F32275">
              <w:rPr>
                <w:sz w:val="24"/>
                <w:szCs w:val="24"/>
              </w:rPr>
              <w:t>3</w:t>
            </w:r>
          </w:p>
          <w:p w14:paraId="266BF508" w14:textId="77777777" w:rsidR="00877DEB" w:rsidRPr="002A4C1D" w:rsidRDefault="00877DEB" w:rsidP="004C2386">
            <w:pPr>
              <w:jc w:val="center"/>
              <w:rPr>
                <w:color w:val="FF0000"/>
                <w:sz w:val="20"/>
                <w:u w:val="single"/>
              </w:rPr>
            </w:pPr>
          </w:p>
          <w:p w14:paraId="607DD7F8" w14:textId="0C5A5DB8" w:rsidR="00F13725" w:rsidRPr="00B85D50" w:rsidRDefault="00F13725" w:rsidP="00B85D50">
            <w:pPr>
              <w:jc w:val="center"/>
              <w:rPr>
                <w:b/>
              </w:rPr>
            </w:pPr>
          </w:p>
        </w:tc>
      </w:tr>
      <w:tr w:rsidR="009955DD" w14:paraId="61210476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7E70104F" w14:textId="1AB925BA" w:rsidR="009955DD" w:rsidRPr="00F02907" w:rsidRDefault="00E81DC9" w:rsidP="005E4FC9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Feb</w:t>
            </w:r>
            <w:r w:rsidR="00C61A39">
              <w:rPr>
                <w:sz w:val="24"/>
                <w:szCs w:val="24"/>
              </w:rPr>
              <w:t xml:space="preserve"> </w:t>
            </w:r>
            <w:r w:rsidR="00F32275">
              <w:rPr>
                <w:sz w:val="24"/>
                <w:szCs w:val="24"/>
              </w:rPr>
              <w:t>6</w:t>
            </w:r>
          </w:p>
          <w:p w14:paraId="096635F9" w14:textId="77777777" w:rsidR="009955DD" w:rsidRPr="002A4C1D" w:rsidRDefault="009955DD" w:rsidP="000D5E24">
            <w:pPr>
              <w:jc w:val="center"/>
              <w:rPr>
                <w:sz w:val="20"/>
              </w:rPr>
            </w:pPr>
          </w:p>
          <w:p w14:paraId="2C2EA315" w14:textId="6140BDB4" w:rsidR="009C5C81" w:rsidRPr="00F02907" w:rsidRDefault="009C5C81" w:rsidP="000D5E24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</w:tcPr>
          <w:p w14:paraId="14332430" w14:textId="49F03C9F" w:rsidR="009955DD" w:rsidRPr="00F02907" w:rsidRDefault="00E81DC9" w:rsidP="005E4FC9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Feb</w:t>
            </w:r>
            <w:r w:rsidR="00797799">
              <w:rPr>
                <w:sz w:val="24"/>
                <w:szCs w:val="24"/>
              </w:rPr>
              <w:t xml:space="preserve"> </w:t>
            </w:r>
            <w:r w:rsidR="00F32275">
              <w:rPr>
                <w:sz w:val="24"/>
                <w:szCs w:val="24"/>
              </w:rPr>
              <w:t>7</w:t>
            </w:r>
          </w:p>
          <w:p w14:paraId="1FA13E7A" w14:textId="01CA1624" w:rsidR="0077541D" w:rsidRDefault="000C11D9" w:rsidP="00CE37A5">
            <w:pPr>
              <w:jc w:val="center"/>
              <w:rPr>
                <w:b/>
                <w:sz w:val="16"/>
                <w:szCs w:val="16"/>
              </w:rPr>
            </w:pPr>
            <w:r w:rsidRPr="00B85D50">
              <w:rPr>
                <w:b/>
              </w:rPr>
              <w:t>E</w:t>
            </w:r>
            <w:r>
              <w:rPr>
                <w:b/>
              </w:rPr>
              <w:t xml:space="preserve">XAM </w:t>
            </w:r>
            <w:r w:rsidRPr="00B85D50">
              <w:rPr>
                <w:b/>
              </w:rPr>
              <w:t>1</w:t>
            </w:r>
          </w:p>
          <w:p w14:paraId="07E6931C" w14:textId="77777777" w:rsidR="0077541D" w:rsidRDefault="0077541D" w:rsidP="00CE37A5">
            <w:pPr>
              <w:jc w:val="center"/>
              <w:rPr>
                <w:b/>
                <w:sz w:val="16"/>
                <w:szCs w:val="16"/>
              </w:rPr>
            </w:pPr>
          </w:p>
          <w:p w14:paraId="33A642E8" w14:textId="77777777" w:rsidR="0077541D" w:rsidRDefault="0077541D" w:rsidP="00CE37A5">
            <w:pPr>
              <w:jc w:val="center"/>
              <w:rPr>
                <w:b/>
                <w:sz w:val="16"/>
                <w:szCs w:val="16"/>
              </w:rPr>
            </w:pPr>
          </w:p>
          <w:p w14:paraId="32C0C8A2" w14:textId="0C5FB07C" w:rsidR="009955DD" w:rsidRPr="00786EE0" w:rsidRDefault="0077541D" w:rsidP="0077541D">
            <w:pPr>
              <w:jc w:val="center"/>
              <w:rPr>
                <w:b/>
                <w:bCs/>
                <w:sz w:val="16"/>
                <w:szCs w:val="16"/>
              </w:rPr>
            </w:pPr>
            <w:r w:rsidRPr="005D4BC1">
              <w:rPr>
                <w:b/>
                <w:color w:val="FF0000"/>
                <w:sz w:val="16"/>
                <w:szCs w:val="16"/>
              </w:rPr>
              <w:t>Last Day to Apply for GRO</w:t>
            </w:r>
          </w:p>
        </w:tc>
        <w:tc>
          <w:tcPr>
            <w:tcW w:w="1530" w:type="dxa"/>
          </w:tcPr>
          <w:p w14:paraId="28DDBCEE" w14:textId="14E51394" w:rsidR="009955DD" w:rsidRPr="00F02907" w:rsidRDefault="00E81DC9" w:rsidP="005E4FC9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Feb </w:t>
            </w:r>
            <w:r w:rsidR="00F32275">
              <w:rPr>
                <w:sz w:val="24"/>
                <w:szCs w:val="24"/>
              </w:rPr>
              <w:t>8</w:t>
            </w:r>
          </w:p>
          <w:p w14:paraId="3EEDFBA4" w14:textId="77777777" w:rsidR="009955DD" w:rsidRPr="002A4C1D" w:rsidRDefault="009955DD" w:rsidP="00413BF3">
            <w:pPr>
              <w:jc w:val="center"/>
              <w:rPr>
                <w:sz w:val="20"/>
              </w:rPr>
            </w:pPr>
          </w:p>
          <w:p w14:paraId="5DA5B446" w14:textId="102119DE" w:rsidR="00CE37A5" w:rsidRPr="00F02907" w:rsidRDefault="00CE37A5" w:rsidP="005D4BC1">
            <w:pPr>
              <w:jc w:val="center"/>
              <w:rPr>
                <w:szCs w:val="24"/>
              </w:rPr>
            </w:pPr>
          </w:p>
        </w:tc>
        <w:tc>
          <w:tcPr>
            <w:tcW w:w="2340" w:type="dxa"/>
          </w:tcPr>
          <w:p w14:paraId="3901DC03" w14:textId="5C2F7479" w:rsidR="00DE02D9" w:rsidRPr="00797799" w:rsidRDefault="001029B6" w:rsidP="0048482B">
            <w:pPr>
              <w:jc w:val="center"/>
              <w:rPr>
                <w:i/>
                <w:szCs w:val="24"/>
              </w:rPr>
            </w:pPr>
            <w:r w:rsidRPr="00797799">
              <w:rPr>
                <w:i/>
                <w:szCs w:val="24"/>
              </w:rPr>
              <w:t xml:space="preserve">Feb </w:t>
            </w:r>
            <w:r w:rsidR="00F32275">
              <w:rPr>
                <w:i/>
                <w:szCs w:val="24"/>
              </w:rPr>
              <w:t>9</w:t>
            </w:r>
          </w:p>
          <w:p w14:paraId="04A7B490" w14:textId="2309EB3A" w:rsidR="00EF6210" w:rsidRPr="00FA0F4B" w:rsidRDefault="000C11D9" w:rsidP="0063245E">
            <w:pPr>
              <w:jc w:val="center"/>
            </w:pPr>
            <w:r>
              <w:rPr>
                <w:sz w:val="20"/>
                <w:szCs w:val="24"/>
              </w:rPr>
              <w:t>7.7-Comparison of</w:t>
            </w:r>
            <w:r w:rsidRPr="00CE37A5">
              <w:rPr>
                <w:sz w:val="20"/>
                <w:szCs w:val="24"/>
              </w:rPr>
              <w:t xml:space="preserve"> Improper Integrals</w:t>
            </w:r>
          </w:p>
        </w:tc>
        <w:tc>
          <w:tcPr>
            <w:tcW w:w="1670" w:type="dxa"/>
            <w:tcBorders>
              <w:right w:val="double" w:sz="4" w:space="0" w:color="auto"/>
            </w:tcBorders>
          </w:tcPr>
          <w:p w14:paraId="4DF335FF" w14:textId="06972FA3" w:rsidR="00214D74" w:rsidRPr="00AE1455" w:rsidRDefault="009955DD" w:rsidP="00357644">
            <w:pPr>
              <w:pStyle w:val="Heading2"/>
              <w:rPr>
                <w:color w:val="FF0000"/>
                <w:u w:val="single"/>
              </w:rPr>
            </w:pPr>
            <w:r w:rsidRPr="00F02907">
              <w:rPr>
                <w:sz w:val="24"/>
                <w:szCs w:val="24"/>
              </w:rPr>
              <w:t xml:space="preserve">Feb </w:t>
            </w:r>
            <w:r w:rsidR="00357644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0</w:t>
            </w:r>
          </w:p>
          <w:p w14:paraId="344E2768" w14:textId="77777777" w:rsidR="00CE37A5" w:rsidRDefault="00CE37A5" w:rsidP="004C2386">
            <w:pPr>
              <w:jc w:val="center"/>
              <w:rPr>
                <w:sz w:val="20"/>
                <w:szCs w:val="24"/>
              </w:rPr>
            </w:pPr>
          </w:p>
          <w:p w14:paraId="066B657C" w14:textId="2D0B3C02" w:rsidR="00877DEB" w:rsidRPr="00877DEB" w:rsidRDefault="00877DEB" w:rsidP="004C2386">
            <w:pPr>
              <w:jc w:val="center"/>
            </w:pPr>
          </w:p>
        </w:tc>
      </w:tr>
      <w:tr w:rsidR="009955DD" w14:paraId="1E84F8BF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4AB50878" w14:textId="54694EE1" w:rsidR="009955DD" w:rsidRPr="00F02907" w:rsidRDefault="00E81DC9" w:rsidP="005E4FC9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Feb 1</w:t>
            </w:r>
            <w:r w:rsidR="00F32275">
              <w:rPr>
                <w:sz w:val="24"/>
                <w:szCs w:val="24"/>
              </w:rPr>
              <w:t>3</w:t>
            </w:r>
          </w:p>
          <w:p w14:paraId="19A181AE" w14:textId="77777777" w:rsidR="00F378AB" w:rsidRDefault="00F378AB" w:rsidP="005E631E">
            <w:pPr>
              <w:jc w:val="center"/>
              <w:rPr>
                <w:sz w:val="20"/>
                <w:szCs w:val="24"/>
              </w:rPr>
            </w:pPr>
          </w:p>
          <w:p w14:paraId="1E12C920" w14:textId="0FC2F438" w:rsidR="009955DD" w:rsidRPr="00F02907" w:rsidRDefault="009955DD" w:rsidP="005D4BC1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</w:tcPr>
          <w:p w14:paraId="51BA88D2" w14:textId="1D02DCFD" w:rsidR="009955DD" w:rsidRDefault="00E81DC9" w:rsidP="0092582A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Feb 1</w:t>
            </w:r>
            <w:r w:rsidR="00F32275">
              <w:rPr>
                <w:sz w:val="24"/>
                <w:szCs w:val="24"/>
              </w:rPr>
              <w:t>4</w:t>
            </w:r>
          </w:p>
          <w:p w14:paraId="76DDC5EA" w14:textId="77777777" w:rsidR="000C11D9" w:rsidRDefault="000C11D9" w:rsidP="000C11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7-cont’d</w:t>
            </w:r>
          </w:p>
          <w:p w14:paraId="09ED7CEA" w14:textId="34FEA8F4" w:rsidR="000C11D9" w:rsidRDefault="000C11D9" w:rsidP="000C11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.1-</w:t>
            </w:r>
            <w:r w:rsidRPr="00F378AB">
              <w:rPr>
                <w:sz w:val="20"/>
                <w:szCs w:val="24"/>
              </w:rPr>
              <w:t>Areas &amp; Volumes</w:t>
            </w:r>
          </w:p>
          <w:p w14:paraId="0F3BDCE3" w14:textId="451FC15D" w:rsidR="00D51A42" w:rsidRPr="00B92213" w:rsidRDefault="00D51A42" w:rsidP="00F378AB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6959E2D" w14:textId="0C28F695" w:rsidR="009955DD" w:rsidRPr="00F02907" w:rsidRDefault="00E81DC9" w:rsidP="005E4FC9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Feb </w:t>
            </w:r>
            <w:r w:rsidR="001029B6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5</w:t>
            </w:r>
          </w:p>
          <w:p w14:paraId="63F8C22E" w14:textId="77777777" w:rsidR="00F378AB" w:rsidRDefault="00F378AB" w:rsidP="00AB6B78">
            <w:pPr>
              <w:jc w:val="center"/>
              <w:rPr>
                <w:sz w:val="20"/>
                <w:szCs w:val="24"/>
              </w:rPr>
            </w:pPr>
          </w:p>
          <w:p w14:paraId="34E1D02F" w14:textId="31668AFC" w:rsidR="009955DD" w:rsidRPr="00F378AB" w:rsidRDefault="009955DD" w:rsidP="000C11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40" w:type="dxa"/>
          </w:tcPr>
          <w:p w14:paraId="55FC5884" w14:textId="7E2D3749" w:rsidR="009955DD" w:rsidRDefault="001029B6" w:rsidP="005E4FC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</w:t>
            </w:r>
            <w:r w:rsidR="008A179E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6</w:t>
            </w:r>
          </w:p>
          <w:p w14:paraId="444B3D8F" w14:textId="77777777" w:rsidR="000C11D9" w:rsidRDefault="000C11D9" w:rsidP="000C11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.1-cont’d</w:t>
            </w:r>
          </w:p>
          <w:p w14:paraId="32559753" w14:textId="158566E7" w:rsidR="00B53041" w:rsidRPr="00B53041" w:rsidRDefault="000C11D9" w:rsidP="000C11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4"/>
              </w:rPr>
              <w:t>8.2-Applications to Geometry</w:t>
            </w:r>
          </w:p>
        </w:tc>
        <w:tc>
          <w:tcPr>
            <w:tcW w:w="1670" w:type="dxa"/>
            <w:tcBorders>
              <w:right w:val="double" w:sz="4" w:space="0" w:color="auto"/>
            </w:tcBorders>
          </w:tcPr>
          <w:p w14:paraId="189B0EE4" w14:textId="7E17189F" w:rsidR="009955DD" w:rsidRDefault="001029B6" w:rsidP="005E4FC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</w:t>
            </w:r>
            <w:r w:rsidR="00797799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7</w:t>
            </w:r>
          </w:p>
          <w:p w14:paraId="12002E50" w14:textId="77777777" w:rsidR="00F378AB" w:rsidRDefault="00F378AB" w:rsidP="00C50B0D">
            <w:pPr>
              <w:jc w:val="center"/>
              <w:rPr>
                <w:sz w:val="20"/>
                <w:szCs w:val="24"/>
              </w:rPr>
            </w:pPr>
          </w:p>
          <w:p w14:paraId="2E52188F" w14:textId="78BEA19F" w:rsidR="00B70B1C" w:rsidRPr="00B70B1C" w:rsidRDefault="00B70B1C" w:rsidP="00C50B0D">
            <w:pPr>
              <w:jc w:val="center"/>
            </w:pPr>
          </w:p>
        </w:tc>
      </w:tr>
      <w:tr w:rsidR="009955DD" w14:paraId="25BB25FE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6E478635" w14:textId="0E173B62" w:rsidR="009955DD" w:rsidRPr="00F02907" w:rsidRDefault="00E81DC9" w:rsidP="005E4FC9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Feb </w:t>
            </w:r>
            <w:r w:rsidR="00F32275">
              <w:rPr>
                <w:sz w:val="24"/>
                <w:szCs w:val="24"/>
              </w:rPr>
              <w:t>20</w:t>
            </w:r>
          </w:p>
          <w:p w14:paraId="2152264D" w14:textId="77777777" w:rsidR="009955DD" w:rsidRDefault="009955DD" w:rsidP="005E631E">
            <w:pPr>
              <w:jc w:val="center"/>
              <w:rPr>
                <w:sz w:val="20"/>
                <w:szCs w:val="24"/>
              </w:rPr>
            </w:pPr>
          </w:p>
          <w:p w14:paraId="48F4A2C1" w14:textId="324B90AB" w:rsidR="0051408A" w:rsidRPr="0051408A" w:rsidRDefault="0051408A" w:rsidP="005D4B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sz w:val="18"/>
                <w:szCs w:val="24"/>
              </w:rPr>
            </w:pPr>
          </w:p>
        </w:tc>
        <w:tc>
          <w:tcPr>
            <w:tcW w:w="2430" w:type="dxa"/>
          </w:tcPr>
          <w:p w14:paraId="6C14978F" w14:textId="43CE34EA" w:rsidR="009955DD" w:rsidRPr="00F02907" w:rsidRDefault="001029B6" w:rsidP="005E4FC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</w:t>
            </w:r>
            <w:r w:rsidR="001212F4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1</w:t>
            </w:r>
          </w:p>
          <w:p w14:paraId="485AF3D9" w14:textId="17F9BC2E" w:rsidR="00456786" w:rsidRPr="00F02907" w:rsidRDefault="000C11D9" w:rsidP="00DE02D9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8.2-cont’d</w:t>
            </w:r>
          </w:p>
        </w:tc>
        <w:tc>
          <w:tcPr>
            <w:tcW w:w="1530" w:type="dxa"/>
          </w:tcPr>
          <w:p w14:paraId="6449A478" w14:textId="5FF2119A" w:rsidR="009955DD" w:rsidRPr="00F02907" w:rsidRDefault="001029B6" w:rsidP="005E4FC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</w:t>
            </w:r>
            <w:r w:rsidR="00F32275">
              <w:rPr>
                <w:sz w:val="24"/>
                <w:szCs w:val="24"/>
              </w:rPr>
              <w:t>2</w:t>
            </w:r>
          </w:p>
          <w:p w14:paraId="77F96DD5" w14:textId="77777777" w:rsidR="009955DD" w:rsidRPr="002A4C1D" w:rsidRDefault="009955DD" w:rsidP="005E631E">
            <w:pPr>
              <w:jc w:val="center"/>
              <w:rPr>
                <w:sz w:val="20"/>
              </w:rPr>
            </w:pPr>
          </w:p>
          <w:p w14:paraId="78378B39" w14:textId="29B2A5FC" w:rsidR="002A4C1D" w:rsidRPr="004E77DB" w:rsidRDefault="002A4C1D" w:rsidP="000C1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14:paraId="05E4FEAD" w14:textId="0AB6F804" w:rsidR="009955DD" w:rsidRPr="00F02907" w:rsidRDefault="001029B6" w:rsidP="005E4FC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</w:t>
            </w:r>
            <w:r w:rsidR="00797799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3</w:t>
            </w:r>
          </w:p>
          <w:p w14:paraId="74DF0431" w14:textId="77777777" w:rsidR="000C11D9" w:rsidRDefault="000C11D9" w:rsidP="000C1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77DB">
              <w:rPr>
                <w:sz w:val="20"/>
              </w:rPr>
              <w:t>8.4-Density</w:t>
            </w:r>
          </w:p>
          <w:p w14:paraId="79FEE0A0" w14:textId="679541FF" w:rsidR="00CE78C6" w:rsidRPr="00CE78C6" w:rsidRDefault="00CE78C6" w:rsidP="006324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tcBorders>
              <w:right w:val="double" w:sz="4" w:space="0" w:color="auto"/>
            </w:tcBorders>
          </w:tcPr>
          <w:p w14:paraId="41FC43C6" w14:textId="72272C70" w:rsidR="009955DD" w:rsidRDefault="001029B6" w:rsidP="005E4FC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</w:t>
            </w:r>
            <w:r w:rsidR="00F32275">
              <w:rPr>
                <w:sz w:val="24"/>
                <w:szCs w:val="24"/>
              </w:rPr>
              <w:t>4</w:t>
            </w:r>
          </w:p>
          <w:p w14:paraId="7F5A7CD4" w14:textId="77777777" w:rsidR="004E77DB" w:rsidRDefault="004E77DB" w:rsidP="0063245E">
            <w:pPr>
              <w:jc w:val="center"/>
              <w:rPr>
                <w:sz w:val="20"/>
                <w:szCs w:val="24"/>
              </w:rPr>
            </w:pPr>
          </w:p>
          <w:p w14:paraId="538EBB7A" w14:textId="4DF4C8D8" w:rsidR="00B70B1C" w:rsidRPr="00B70B1C" w:rsidRDefault="00B70B1C" w:rsidP="000C11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55DD" w14:paraId="69F7320B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17AD3F9E" w14:textId="3D229C4A" w:rsidR="009955DD" w:rsidRPr="00F02907" w:rsidRDefault="0079779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</w:t>
            </w:r>
            <w:r w:rsidR="00F32275">
              <w:rPr>
                <w:sz w:val="24"/>
                <w:szCs w:val="24"/>
              </w:rPr>
              <w:t>7</w:t>
            </w:r>
          </w:p>
          <w:p w14:paraId="03585C72" w14:textId="77777777" w:rsidR="009955DD" w:rsidRPr="002A4C1D" w:rsidRDefault="009955DD" w:rsidP="0007438B">
            <w:pPr>
              <w:jc w:val="center"/>
              <w:rPr>
                <w:sz w:val="20"/>
              </w:rPr>
            </w:pPr>
          </w:p>
          <w:p w14:paraId="6C6E48AB" w14:textId="2AB0C6FC" w:rsidR="00D17D81" w:rsidRPr="00D17D81" w:rsidRDefault="00D17D81" w:rsidP="0007438B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</w:tcPr>
          <w:p w14:paraId="5DE6B1C5" w14:textId="4B7CBE65" w:rsidR="0057630D" w:rsidRPr="00F02907" w:rsidRDefault="00F32275" w:rsidP="0057630D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8</w:t>
            </w:r>
          </w:p>
          <w:p w14:paraId="0D81510C" w14:textId="77777777" w:rsidR="000C11D9" w:rsidRDefault="000C11D9" w:rsidP="000C1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-</w:t>
            </w:r>
            <w:r w:rsidRPr="00C33576">
              <w:rPr>
                <w:sz w:val="20"/>
              </w:rPr>
              <w:t>Applications to Physics</w:t>
            </w:r>
          </w:p>
          <w:p w14:paraId="350EF7C7" w14:textId="77777777" w:rsidR="000C11D9" w:rsidRDefault="000C11D9" w:rsidP="000C1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14:paraId="5E155BB1" w14:textId="1A444C89" w:rsidR="00085802" w:rsidRPr="0007438B" w:rsidRDefault="000C11D9" w:rsidP="000C11D9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8.7-Distribution Functions</w:t>
            </w:r>
          </w:p>
        </w:tc>
        <w:tc>
          <w:tcPr>
            <w:tcW w:w="1530" w:type="dxa"/>
          </w:tcPr>
          <w:p w14:paraId="746B841E" w14:textId="3C7D5AF9" w:rsidR="0057630D" w:rsidRPr="00F02907" w:rsidRDefault="00974A68" w:rsidP="0057630D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 </w:t>
            </w:r>
            <w:r w:rsidR="00F32275">
              <w:rPr>
                <w:sz w:val="24"/>
                <w:szCs w:val="24"/>
              </w:rPr>
              <w:t>1</w:t>
            </w:r>
          </w:p>
          <w:p w14:paraId="61D756AB" w14:textId="77777777" w:rsidR="009955DD" w:rsidRPr="002A4C1D" w:rsidRDefault="009955DD" w:rsidP="0007438B">
            <w:pPr>
              <w:jc w:val="center"/>
              <w:rPr>
                <w:sz w:val="20"/>
              </w:rPr>
            </w:pPr>
          </w:p>
          <w:p w14:paraId="5BB8658A" w14:textId="66A2223D" w:rsidR="00D17D81" w:rsidRPr="002A4C1D" w:rsidRDefault="00D17D81" w:rsidP="002A4C1D">
            <w:pPr>
              <w:jc w:val="center"/>
              <w:rPr>
                <w:b/>
                <w:szCs w:val="24"/>
              </w:rPr>
            </w:pPr>
          </w:p>
        </w:tc>
        <w:tc>
          <w:tcPr>
            <w:tcW w:w="2340" w:type="dxa"/>
          </w:tcPr>
          <w:p w14:paraId="4C1C35AD" w14:textId="1E2064A5" w:rsidR="0057630D" w:rsidRPr="00F02907" w:rsidRDefault="00974A68" w:rsidP="0057630D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 </w:t>
            </w:r>
            <w:r w:rsidR="00F32275">
              <w:rPr>
                <w:sz w:val="24"/>
                <w:szCs w:val="24"/>
              </w:rPr>
              <w:t>2</w:t>
            </w:r>
          </w:p>
          <w:p w14:paraId="3E5D1E46" w14:textId="77777777" w:rsidR="000C11D9" w:rsidRDefault="000C11D9" w:rsidP="000C1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-cont’d</w:t>
            </w:r>
          </w:p>
          <w:p w14:paraId="155F4092" w14:textId="77777777" w:rsidR="000C11D9" w:rsidRDefault="000C11D9" w:rsidP="000C1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14:paraId="6F5A179D" w14:textId="023CCC0D" w:rsidR="009955DD" w:rsidRPr="00F02907" w:rsidRDefault="000C11D9" w:rsidP="000C11D9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8.8-Probabiliy, Mean and Median</w:t>
            </w:r>
          </w:p>
        </w:tc>
        <w:tc>
          <w:tcPr>
            <w:tcW w:w="1670" w:type="dxa"/>
            <w:tcBorders>
              <w:right w:val="double" w:sz="4" w:space="0" w:color="auto"/>
            </w:tcBorders>
          </w:tcPr>
          <w:p w14:paraId="6E48DC9E" w14:textId="37A3C3D0" w:rsidR="0057630D" w:rsidRPr="00F02907" w:rsidRDefault="0057630D" w:rsidP="0057630D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Mar </w:t>
            </w:r>
            <w:r w:rsidR="00F32275">
              <w:rPr>
                <w:sz w:val="24"/>
                <w:szCs w:val="24"/>
              </w:rPr>
              <w:t>3</w:t>
            </w:r>
          </w:p>
          <w:p w14:paraId="3805BC14" w14:textId="77777777" w:rsidR="00B70B1C" w:rsidRPr="002A4C1D" w:rsidRDefault="00B70B1C" w:rsidP="00B70B1C">
            <w:pPr>
              <w:jc w:val="center"/>
              <w:rPr>
                <w:sz w:val="20"/>
              </w:rPr>
            </w:pPr>
          </w:p>
          <w:p w14:paraId="7C447987" w14:textId="3BD8F6D0" w:rsidR="005D4BC1" w:rsidRPr="00C33576" w:rsidRDefault="005D4BC1" w:rsidP="00B70B1C">
            <w:pPr>
              <w:jc w:val="center"/>
              <w:rPr>
                <w:sz w:val="20"/>
              </w:rPr>
            </w:pPr>
          </w:p>
        </w:tc>
      </w:tr>
      <w:tr w:rsidR="009955DD" w14:paraId="6DD3F8FE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4B47AF88" w14:textId="5F25156D" w:rsidR="009955DD" w:rsidRPr="00F02907" w:rsidRDefault="009955DD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Mar </w:t>
            </w:r>
            <w:r w:rsidR="00F32275">
              <w:rPr>
                <w:sz w:val="24"/>
                <w:szCs w:val="24"/>
              </w:rPr>
              <w:t>6</w:t>
            </w:r>
          </w:p>
          <w:p w14:paraId="6533E706" w14:textId="77777777" w:rsidR="009955DD" w:rsidRPr="002A4C1D" w:rsidRDefault="009955DD" w:rsidP="00614BAC">
            <w:pPr>
              <w:jc w:val="center"/>
              <w:rPr>
                <w:sz w:val="20"/>
              </w:rPr>
            </w:pPr>
          </w:p>
          <w:p w14:paraId="1825BE97" w14:textId="3D85500F" w:rsidR="005D4BC1" w:rsidRPr="00F02907" w:rsidRDefault="005D4BC1" w:rsidP="005D4BC1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</w:tcPr>
          <w:p w14:paraId="7B0D5396" w14:textId="5B4923A3" w:rsidR="009955DD" w:rsidRDefault="001029B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 </w:t>
            </w:r>
            <w:r w:rsidR="00F32275">
              <w:rPr>
                <w:sz w:val="24"/>
                <w:szCs w:val="24"/>
              </w:rPr>
              <w:t>7</w:t>
            </w:r>
          </w:p>
          <w:p w14:paraId="70FADD0E" w14:textId="77777777" w:rsidR="000C11D9" w:rsidRDefault="000C11D9" w:rsidP="00F57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-Sequences</w:t>
            </w:r>
          </w:p>
          <w:p w14:paraId="0E2789E3" w14:textId="62FF539A" w:rsidR="00011FA5" w:rsidRPr="00FA0F4B" w:rsidRDefault="000C11D9" w:rsidP="00F57A9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</w:rPr>
              <w:t>9.2-</w:t>
            </w:r>
            <w:r w:rsidRPr="00696723">
              <w:rPr>
                <w:sz w:val="20"/>
              </w:rPr>
              <w:t>Geometric series</w:t>
            </w:r>
          </w:p>
        </w:tc>
        <w:tc>
          <w:tcPr>
            <w:tcW w:w="1530" w:type="dxa"/>
          </w:tcPr>
          <w:p w14:paraId="1DE17C32" w14:textId="4C83416D" w:rsidR="009955DD" w:rsidRPr="00F02907" w:rsidRDefault="001029B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0F2E9B">
              <w:rPr>
                <w:sz w:val="24"/>
                <w:szCs w:val="24"/>
              </w:rPr>
              <w:t xml:space="preserve"> </w:t>
            </w:r>
            <w:r w:rsidR="00F32275">
              <w:rPr>
                <w:sz w:val="24"/>
                <w:szCs w:val="24"/>
              </w:rPr>
              <w:t>8</w:t>
            </w:r>
          </w:p>
          <w:p w14:paraId="1EFC3542" w14:textId="77777777" w:rsidR="009955DD" w:rsidRPr="002A4C1D" w:rsidRDefault="009955DD" w:rsidP="00614BAC">
            <w:pPr>
              <w:jc w:val="center"/>
              <w:rPr>
                <w:sz w:val="20"/>
              </w:rPr>
            </w:pPr>
          </w:p>
          <w:p w14:paraId="6E663C83" w14:textId="0192183C" w:rsidR="00F57A94" w:rsidRPr="00F57A94" w:rsidRDefault="00F57A94" w:rsidP="00614BAC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14:paraId="632C7030" w14:textId="40D9CC16" w:rsidR="009955DD" w:rsidRDefault="001029B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 </w:t>
            </w:r>
            <w:r w:rsidR="00F32275">
              <w:rPr>
                <w:sz w:val="24"/>
                <w:szCs w:val="24"/>
              </w:rPr>
              <w:t>9</w:t>
            </w:r>
          </w:p>
          <w:p w14:paraId="55F368F1" w14:textId="143E68E3" w:rsidR="00311DA2" w:rsidRPr="00FA0F4B" w:rsidRDefault="000C11D9" w:rsidP="00F57A9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9.3-</w:t>
            </w:r>
            <w:r w:rsidRPr="00696723">
              <w:rPr>
                <w:sz w:val="20"/>
              </w:rPr>
              <w:t>Convergence of series</w:t>
            </w:r>
          </w:p>
        </w:tc>
        <w:tc>
          <w:tcPr>
            <w:tcW w:w="1670" w:type="dxa"/>
            <w:tcBorders>
              <w:right w:val="double" w:sz="4" w:space="0" w:color="auto"/>
            </w:tcBorders>
          </w:tcPr>
          <w:p w14:paraId="760DDA70" w14:textId="405917B9" w:rsidR="009955DD" w:rsidRDefault="001029B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 </w:t>
            </w:r>
            <w:r w:rsidR="00360D88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0</w:t>
            </w:r>
          </w:p>
          <w:p w14:paraId="04999FDC" w14:textId="77777777" w:rsidR="00B70B1C" w:rsidRPr="002A4C1D" w:rsidRDefault="00B70B1C" w:rsidP="0063245E">
            <w:pPr>
              <w:jc w:val="center"/>
              <w:rPr>
                <w:sz w:val="20"/>
              </w:rPr>
            </w:pPr>
          </w:p>
          <w:p w14:paraId="0C81E251" w14:textId="3C14775B" w:rsidR="00696723" w:rsidRPr="00696723" w:rsidRDefault="00696723" w:rsidP="0063245E">
            <w:pPr>
              <w:jc w:val="center"/>
              <w:rPr>
                <w:sz w:val="20"/>
              </w:rPr>
            </w:pPr>
          </w:p>
        </w:tc>
      </w:tr>
    </w:tbl>
    <w:p w14:paraId="7804119F" w14:textId="77777777" w:rsidR="009955DD" w:rsidRDefault="009955DD"/>
    <w:p w14:paraId="4A95F956" w14:textId="64EFE389" w:rsidR="002D475A" w:rsidRPr="00B82092" w:rsidRDefault="009955DD" w:rsidP="002D475A">
      <w:pPr>
        <w:pStyle w:val="Title"/>
        <w:rPr>
          <w:b/>
          <w:sz w:val="28"/>
          <w:szCs w:val="28"/>
        </w:rPr>
      </w:pPr>
      <w:r>
        <w:br w:type="page"/>
      </w:r>
      <w:r w:rsidR="002D475A" w:rsidRPr="00B82092">
        <w:rPr>
          <w:b/>
          <w:sz w:val="28"/>
          <w:szCs w:val="28"/>
        </w:rPr>
        <w:lastRenderedPageBreak/>
        <w:t xml:space="preserve">Math </w:t>
      </w:r>
      <w:r w:rsidR="00F32275">
        <w:rPr>
          <w:b/>
          <w:sz w:val="28"/>
          <w:szCs w:val="28"/>
        </w:rPr>
        <w:t xml:space="preserve">- </w:t>
      </w:r>
      <w:r w:rsidR="00850869">
        <w:rPr>
          <w:b/>
          <w:sz w:val="28"/>
          <w:szCs w:val="28"/>
        </w:rPr>
        <w:t>129</w:t>
      </w:r>
    </w:p>
    <w:p w14:paraId="768B2351" w14:textId="7A74441B" w:rsidR="002D475A" w:rsidRDefault="002D475A" w:rsidP="002D475A"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January 1</w:t>
      </w:r>
      <w:r w:rsidR="00F322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– May </w:t>
      </w:r>
      <w:r w:rsidR="00F3227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201</w:t>
      </w:r>
      <w:r w:rsidR="00F32275">
        <w:rPr>
          <w:b/>
          <w:sz w:val="24"/>
          <w:szCs w:val="24"/>
        </w:rPr>
        <w:t>7</w:t>
      </w:r>
    </w:p>
    <w:p w14:paraId="4F24E996" w14:textId="2C2F43DD" w:rsidR="002357E9" w:rsidRPr="00B82092" w:rsidRDefault="002D475A" w:rsidP="00B82092">
      <w:pPr>
        <w:pStyle w:val="Title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="00C22619">
        <w:rPr>
          <w:b/>
          <w:sz w:val="24"/>
          <w:szCs w:val="24"/>
        </w:rPr>
        <w:t xml:space="preserve"> </w:t>
      </w:r>
      <w:r w:rsidR="007E2472">
        <w:rPr>
          <w:b/>
          <w:sz w:val="24"/>
          <w:szCs w:val="24"/>
        </w:rPr>
        <w:t>TR</w:t>
      </w:r>
      <w:proofErr w:type="gramEnd"/>
      <w:r w:rsidR="00F322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2430"/>
        <w:gridCol w:w="1530"/>
        <w:gridCol w:w="2430"/>
        <w:gridCol w:w="1580"/>
      </w:tblGrid>
      <w:tr w:rsidR="009955DD" w14:paraId="00EE4CFA" w14:textId="77777777" w:rsidTr="00D85EE8">
        <w:trPr>
          <w:trHeight w:val="240"/>
          <w:jc w:val="center"/>
        </w:trPr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</w:tcPr>
          <w:p w14:paraId="5621FDD3" w14:textId="77777777" w:rsidR="009955DD" w:rsidRDefault="009955D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14:paraId="71137BCA" w14:textId="77777777" w:rsidR="009955DD" w:rsidRDefault="009955D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uesday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14:paraId="1380E30E" w14:textId="77777777" w:rsidR="009955DD" w:rsidRDefault="009955D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Wednesday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14:paraId="52934E80" w14:textId="77777777" w:rsidR="009955DD" w:rsidRDefault="009955D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hursday</w:t>
            </w:r>
          </w:p>
        </w:tc>
        <w:tc>
          <w:tcPr>
            <w:tcW w:w="158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8376A1A" w14:textId="77777777" w:rsidR="009955DD" w:rsidRDefault="009955DD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riday</w:t>
            </w:r>
          </w:p>
        </w:tc>
      </w:tr>
      <w:tr w:rsidR="009955DD" w14:paraId="30B70267" w14:textId="77777777" w:rsidTr="00D85EE8">
        <w:trPr>
          <w:trHeight w:val="971"/>
          <w:jc w:val="center"/>
        </w:trPr>
        <w:tc>
          <w:tcPr>
            <w:tcW w:w="1605" w:type="dxa"/>
            <w:tcBorders>
              <w:left w:val="double" w:sz="4" w:space="0" w:color="auto"/>
            </w:tcBorders>
            <w:shd w:val="clear" w:color="auto" w:fill="D9D9D9"/>
          </w:tcPr>
          <w:p w14:paraId="510BCB17" w14:textId="73DC9068" w:rsidR="009955DD" w:rsidRPr="00F02907" w:rsidRDefault="009955DD" w:rsidP="00F32275">
            <w:pPr>
              <w:pStyle w:val="Heading2"/>
              <w:rPr>
                <w:rFonts w:ascii="Arial" w:hAnsi="Arial"/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Mar 1</w:t>
            </w:r>
            <w:r w:rsidR="00F32275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D9D9D9"/>
          </w:tcPr>
          <w:p w14:paraId="4C7B1B01" w14:textId="71130796" w:rsidR="009955DD" w:rsidRPr="00F02907" w:rsidRDefault="00580224" w:rsidP="00F32275">
            <w:pPr>
              <w:pStyle w:val="Heading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979A64" wp14:editId="124FE6AE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78037</wp:posOffset>
                      </wp:positionV>
                      <wp:extent cx="2692400" cy="1809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92400" cy="1809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309F8" w14:textId="77777777" w:rsidR="00580224" w:rsidRDefault="00580224" w:rsidP="0058022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hadow/>
                                      <w:color w:val="000000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 xml:space="preserve">S   p   r   </w:t>
                                  </w:r>
                                  <w:proofErr w:type="spellStart"/>
                                  <w:r>
                                    <w:rPr>
                                      <w:shadow/>
                                      <w:color w:val="000000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hadow/>
                                      <w:color w:val="000000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 xml:space="preserve">   n   g               B   r   e   a   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979A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42.2pt;margin-top:29.75pt;width:212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0BD309F8" w14:textId="77777777" w:rsidR="00580224" w:rsidRDefault="00580224" w:rsidP="005802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   p   r   </w:t>
                            </w:r>
                            <w:proofErr w:type="spellStart"/>
                            <w:r>
                              <w:rPr>
                                <w:shadow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hadow/>
                                <w:color w:val="0000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  n   g               B   r   e   a  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A76" w:rsidRPr="00F02907">
              <w:rPr>
                <w:sz w:val="24"/>
                <w:szCs w:val="24"/>
              </w:rPr>
              <w:t>Mar 1</w:t>
            </w:r>
            <w:r w:rsidR="00F32275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D9D9D9"/>
          </w:tcPr>
          <w:p w14:paraId="29C7DF04" w14:textId="43ECC155" w:rsidR="009955DD" w:rsidRPr="00F02907" w:rsidRDefault="00E05A76" w:rsidP="00F32275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Mar 1</w:t>
            </w:r>
            <w:r w:rsidR="00F32275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D9D9D9"/>
          </w:tcPr>
          <w:p w14:paraId="73C35446" w14:textId="5BFEFAB3" w:rsidR="009955DD" w:rsidRPr="00F02907" w:rsidRDefault="00E05A76" w:rsidP="00F32275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Mar </w:t>
            </w:r>
            <w:r w:rsidR="00AE25D1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right w:val="double" w:sz="4" w:space="0" w:color="auto"/>
            </w:tcBorders>
            <w:shd w:val="clear" w:color="auto" w:fill="D9D9D9"/>
          </w:tcPr>
          <w:p w14:paraId="2784E7A2" w14:textId="60BDA473" w:rsidR="009955DD" w:rsidRPr="00F02907" w:rsidRDefault="00E05A76" w:rsidP="00F32275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Mar</w:t>
            </w:r>
            <w:r w:rsidR="00797799">
              <w:rPr>
                <w:sz w:val="24"/>
                <w:szCs w:val="24"/>
              </w:rPr>
              <w:t xml:space="preserve"> 1</w:t>
            </w:r>
            <w:r w:rsidR="00F32275">
              <w:rPr>
                <w:sz w:val="24"/>
                <w:szCs w:val="24"/>
              </w:rPr>
              <w:t>7</w:t>
            </w:r>
          </w:p>
        </w:tc>
      </w:tr>
      <w:tr w:rsidR="009955DD" w14:paraId="4504EE49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77E3E702" w14:textId="2B492BB7" w:rsidR="009955DD" w:rsidRPr="00F02907" w:rsidRDefault="00E05A76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Mar </w:t>
            </w:r>
            <w:r w:rsidR="00AE25D1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0</w:t>
            </w:r>
          </w:p>
          <w:p w14:paraId="12B3CC4C" w14:textId="77777777" w:rsidR="009955DD" w:rsidRPr="002A4C1D" w:rsidRDefault="009955DD" w:rsidP="009112C6">
            <w:pPr>
              <w:jc w:val="center"/>
              <w:rPr>
                <w:sz w:val="20"/>
              </w:rPr>
            </w:pPr>
          </w:p>
          <w:p w14:paraId="7D221D67" w14:textId="1C3ABBAC" w:rsidR="00696723" w:rsidRPr="00696723" w:rsidRDefault="00696723" w:rsidP="009112C6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</w:tcPr>
          <w:p w14:paraId="20CEE4FE" w14:textId="34920EA7" w:rsidR="009955DD" w:rsidRPr="00F02907" w:rsidRDefault="002F66FC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 </w:t>
            </w:r>
            <w:r w:rsidR="00AE25D1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1</w:t>
            </w:r>
          </w:p>
          <w:p w14:paraId="19ADA379" w14:textId="5EAF56F0" w:rsidR="002A7354" w:rsidRPr="002A7354" w:rsidRDefault="000C11D9" w:rsidP="004942D0">
            <w:pPr>
              <w:jc w:val="center"/>
              <w:rPr>
                <w:sz w:val="18"/>
                <w:szCs w:val="18"/>
              </w:rPr>
            </w:pPr>
            <w:r w:rsidRPr="002A4C1D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XAM</w:t>
            </w:r>
            <w:r w:rsidRPr="002A4C1D">
              <w:rPr>
                <w:b/>
                <w:szCs w:val="24"/>
              </w:rPr>
              <w:t xml:space="preserve"> 2</w:t>
            </w:r>
          </w:p>
        </w:tc>
        <w:tc>
          <w:tcPr>
            <w:tcW w:w="1530" w:type="dxa"/>
          </w:tcPr>
          <w:p w14:paraId="35652709" w14:textId="21BBA6B5" w:rsidR="009955DD" w:rsidRPr="00F02907" w:rsidRDefault="001029B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2</w:t>
            </w:r>
            <w:r w:rsidR="00F32275">
              <w:rPr>
                <w:sz w:val="24"/>
                <w:szCs w:val="24"/>
              </w:rPr>
              <w:t>2</w:t>
            </w:r>
          </w:p>
          <w:p w14:paraId="5AD615FF" w14:textId="77777777" w:rsidR="002A4C1D" w:rsidRDefault="002A4C1D" w:rsidP="009112C6">
            <w:pPr>
              <w:jc w:val="center"/>
              <w:rPr>
                <w:sz w:val="20"/>
              </w:rPr>
            </w:pPr>
          </w:p>
          <w:p w14:paraId="04974217" w14:textId="0F9B3CBE" w:rsidR="002A4C1D" w:rsidRPr="001C6B0A" w:rsidRDefault="005D4BC1" w:rsidP="000C1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39CF1A36" w14:textId="423E408B" w:rsidR="009955DD" w:rsidRDefault="009955DD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Mar 2</w:t>
            </w:r>
            <w:r w:rsidR="00F32275">
              <w:rPr>
                <w:sz w:val="24"/>
                <w:szCs w:val="24"/>
              </w:rPr>
              <w:t>3</w:t>
            </w:r>
          </w:p>
          <w:p w14:paraId="143CE5EC" w14:textId="5175F2E1" w:rsidR="009955DD" w:rsidRPr="00542220" w:rsidRDefault="000C11D9" w:rsidP="00A53C49">
            <w:pPr>
              <w:jc w:val="center"/>
            </w:pPr>
            <w:r>
              <w:rPr>
                <w:sz w:val="20"/>
              </w:rPr>
              <w:t>9.4-Tests for Convergence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7F4D3F36" w14:textId="30697279" w:rsidR="009955DD" w:rsidRDefault="001029B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2</w:t>
            </w:r>
            <w:r w:rsidR="00F32275">
              <w:rPr>
                <w:sz w:val="24"/>
                <w:szCs w:val="24"/>
              </w:rPr>
              <w:t>4</w:t>
            </w:r>
          </w:p>
          <w:p w14:paraId="2C57C7B8" w14:textId="77777777" w:rsidR="00A53C49" w:rsidRDefault="00A53C49" w:rsidP="00214D74">
            <w:pPr>
              <w:jc w:val="center"/>
              <w:rPr>
                <w:sz w:val="20"/>
              </w:rPr>
            </w:pPr>
          </w:p>
          <w:p w14:paraId="0CA8DBCD" w14:textId="4A181AC8" w:rsidR="004A29C6" w:rsidRPr="004A29C6" w:rsidRDefault="004A29C6" w:rsidP="005D4BC1">
            <w:pPr>
              <w:jc w:val="center"/>
            </w:pPr>
          </w:p>
        </w:tc>
      </w:tr>
      <w:tr w:rsidR="009955DD" w14:paraId="4B927FFE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693643CE" w14:textId="76D4499A" w:rsidR="009955DD" w:rsidRPr="00F02907" w:rsidRDefault="009955DD" w:rsidP="0077730A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Mar </w:t>
            </w:r>
            <w:r w:rsidR="00797799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7</w:t>
            </w:r>
          </w:p>
          <w:p w14:paraId="108C480F" w14:textId="77777777" w:rsidR="009955DD" w:rsidRPr="002A4C1D" w:rsidRDefault="009955DD" w:rsidP="00C0678A">
            <w:pPr>
              <w:jc w:val="center"/>
              <w:rPr>
                <w:sz w:val="20"/>
              </w:rPr>
            </w:pPr>
          </w:p>
          <w:p w14:paraId="61D41525" w14:textId="1CB81A1D" w:rsidR="00A53C49" w:rsidRPr="002A4C1D" w:rsidRDefault="00A53C49" w:rsidP="002A4C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sz w:val="20"/>
              </w:rPr>
            </w:pPr>
          </w:p>
        </w:tc>
        <w:tc>
          <w:tcPr>
            <w:tcW w:w="2430" w:type="dxa"/>
          </w:tcPr>
          <w:p w14:paraId="203C0815" w14:textId="4B9927F0" w:rsidR="009955DD" w:rsidRPr="00F02907" w:rsidRDefault="00AE25D1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 </w:t>
            </w:r>
            <w:r w:rsidR="00797799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8</w:t>
            </w:r>
          </w:p>
          <w:p w14:paraId="51A92DF4" w14:textId="19C8410D" w:rsidR="006E0A8E" w:rsidRDefault="000C11D9" w:rsidP="00AC31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9.4-cont’d</w:t>
            </w:r>
          </w:p>
          <w:p w14:paraId="6254CDBE" w14:textId="77777777" w:rsidR="006E0A8E" w:rsidRDefault="006E0A8E" w:rsidP="00AC3178">
            <w:pPr>
              <w:jc w:val="center"/>
              <w:rPr>
                <w:b/>
                <w:sz w:val="16"/>
                <w:szCs w:val="16"/>
              </w:rPr>
            </w:pPr>
          </w:p>
          <w:p w14:paraId="6A65E5A3" w14:textId="77777777" w:rsidR="006E0A8E" w:rsidRDefault="006E0A8E" w:rsidP="00AC3178">
            <w:pPr>
              <w:jc w:val="center"/>
              <w:rPr>
                <w:b/>
                <w:sz w:val="16"/>
                <w:szCs w:val="16"/>
              </w:rPr>
            </w:pPr>
          </w:p>
          <w:p w14:paraId="62278278" w14:textId="77777777" w:rsidR="006E0A8E" w:rsidRDefault="006E0A8E" w:rsidP="00AC3178">
            <w:pPr>
              <w:jc w:val="center"/>
              <w:rPr>
                <w:b/>
                <w:sz w:val="16"/>
                <w:szCs w:val="16"/>
              </w:rPr>
            </w:pPr>
          </w:p>
          <w:p w14:paraId="35CEF226" w14:textId="57040E65" w:rsidR="006F0C22" w:rsidRPr="00D40DAE" w:rsidRDefault="006E0A8E" w:rsidP="00AC317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40DAE">
              <w:rPr>
                <w:b/>
                <w:color w:val="FF0000"/>
                <w:sz w:val="16"/>
                <w:szCs w:val="16"/>
              </w:rPr>
              <w:t>Last Day to Withdraw</w:t>
            </w:r>
          </w:p>
          <w:p w14:paraId="63EA90C7" w14:textId="17B06832" w:rsidR="009955DD" w:rsidRPr="006E0A8E" w:rsidRDefault="00797799" w:rsidP="006E0A8E">
            <w:pPr>
              <w:jc w:val="center"/>
              <w:rPr>
                <w:bCs/>
                <w:color w:val="FF0000"/>
              </w:rPr>
            </w:pPr>
            <w:r w:rsidRPr="00D40DAE">
              <w:rPr>
                <w:b/>
                <w:color w:val="FF0000"/>
                <w:sz w:val="16"/>
                <w:szCs w:val="16"/>
              </w:rPr>
              <w:t xml:space="preserve">With W </w:t>
            </w:r>
            <w:r w:rsidR="006E0A8E" w:rsidRPr="00D40DAE">
              <w:rPr>
                <w:b/>
                <w:color w:val="FF0000"/>
                <w:sz w:val="16"/>
                <w:szCs w:val="16"/>
              </w:rPr>
              <w:t xml:space="preserve">Using </w:t>
            </w:r>
            <w:proofErr w:type="spellStart"/>
            <w:r w:rsidR="006E0A8E" w:rsidRPr="00D40DAE">
              <w:rPr>
                <w:b/>
                <w:color w:val="FF0000"/>
                <w:sz w:val="16"/>
                <w:szCs w:val="16"/>
              </w:rPr>
              <w:t>UAccess</w:t>
            </w:r>
            <w:proofErr w:type="spellEnd"/>
          </w:p>
        </w:tc>
        <w:tc>
          <w:tcPr>
            <w:tcW w:w="1530" w:type="dxa"/>
          </w:tcPr>
          <w:p w14:paraId="38C11FE0" w14:textId="7A32E04C" w:rsidR="009955DD" w:rsidRPr="00F02907" w:rsidRDefault="00797799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 </w:t>
            </w:r>
            <w:r w:rsidR="00F32275">
              <w:rPr>
                <w:sz w:val="24"/>
                <w:szCs w:val="24"/>
              </w:rPr>
              <w:t>29</w:t>
            </w:r>
          </w:p>
          <w:p w14:paraId="710859D3" w14:textId="77777777" w:rsidR="009955DD" w:rsidRPr="002A4C1D" w:rsidRDefault="009955DD" w:rsidP="00E9714F">
            <w:pPr>
              <w:jc w:val="center"/>
              <w:rPr>
                <w:sz w:val="20"/>
              </w:rPr>
            </w:pPr>
          </w:p>
          <w:p w14:paraId="595CE160" w14:textId="77777777" w:rsidR="005D4BC1" w:rsidRDefault="005D4BC1" w:rsidP="005D4BC1">
            <w:pPr>
              <w:jc w:val="center"/>
              <w:rPr>
                <w:sz w:val="20"/>
              </w:rPr>
            </w:pPr>
          </w:p>
          <w:p w14:paraId="63F09855" w14:textId="044D2980" w:rsidR="000C11D9" w:rsidRPr="00F02907" w:rsidRDefault="000C11D9" w:rsidP="005D4BC1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</w:tcPr>
          <w:p w14:paraId="2010EB6B" w14:textId="31A76459" w:rsidR="00757112" w:rsidRPr="00F02907" w:rsidRDefault="00797799" w:rsidP="00757112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3</w:t>
            </w:r>
            <w:r w:rsidR="00F32275">
              <w:rPr>
                <w:sz w:val="24"/>
                <w:szCs w:val="24"/>
              </w:rPr>
              <w:t>0</w:t>
            </w:r>
          </w:p>
          <w:p w14:paraId="08D502DB" w14:textId="5DCE95FD" w:rsidR="00E9714F" w:rsidRPr="00542220" w:rsidRDefault="000C11D9" w:rsidP="00542220">
            <w:pPr>
              <w:jc w:val="center"/>
            </w:pPr>
            <w:r w:rsidRPr="00A53C49">
              <w:rPr>
                <w:sz w:val="20"/>
              </w:rPr>
              <w:t>9.5-Power Series &amp; Intervals of Convergence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6EDB513D" w14:textId="7C63DA07" w:rsidR="00757112" w:rsidRPr="00F02907" w:rsidRDefault="00F32275" w:rsidP="00757112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31</w:t>
            </w:r>
          </w:p>
          <w:p w14:paraId="22584C37" w14:textId="77777777" w:rsidR="00A53C49" w:rsidRPr="002A4C1D" w:rsidRDefault="00A53C49" w:rsidP="00A53C49">
            <w:pPr>
              <w:jc w:val="center"/>
              <w:rPr>
                <w:sz w:val="20"/>
              </w:rPr>
            </w:pPr>
          </w:p>
          <w:p w14:paraId="1F103373" w14:textId="6278FB85" w:rsidR="004A29C6" w:rsidRPr="004A29C6" w:rsidRDefault="004A29C6" w:rsidP="000C11D9">
            <w:pPr>
              <w:jc w:val="center"/>
            </w:pPr>
          </w:p>
        </w:tc>
      </w:tr>
      <w:tr w:rsidR="009955DD" w14:paraId="5E49CF7C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4E451C79" w14:textId="0F49CCBF" w:rsidR="009955DD" w:rsidRPr="00F02907" w:rsidRDefault="001029B6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 </w:t>
            </w:r>
            <w:r w:rsidR="00F32275">
              <w:rPr>
                <w:sz w:val="24"/>
                <w:szCs w:val="24"/>
              </w:rPr>
              <w:t>3</w:t>
            </w:r>
          </w:p>
          <w:p w14:paraId="1ACFA4AC" w14:textId="77777777" w:rsidR="009955DD" w:rsidRPr="002A4C1D" w:rsidRDefault="009955DD" w:rsidP="005571D6">
            <w:pPr>
              <w:jc w:val="center"/>
              <w:rPr>
                <w:sz w:val="20"/>
              </w:rPr>
            </w:pPr>
          </w:p>
          <w:p w14:paraId="4C6228B2" w14:textId="127CB31A" w:rsidR="00B97004" w:rsidRPr="002A4C1D" w:rsidRDefault="00B97004" w:rsidP="002A4C1D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0" w:type="dxa"/>
          </w:tcPr>
          <w:p w14:paraId="6CC00D3A" w14:textId="4ACD52C3" w:rsidR="009955DD" w:rsidRDefault="001029B6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 </w:t>
            </w:r>
            <w:r w:rsidR="00F32275">
              <w:rPr>
                <w:sz w:val="24"/>
                <w:szCs w:val="24"/>
              </w:rPr>
              <w:t>4</w:t>
            </w:r>
          </w:p>
          <w:p w14:paraId="3B23A34A" w14:textId="77777777" w:rsidR="000C11D9" w:rsidRPr="002A4C1D" w:rsidRDefault="000C11D9" w:rsidP="000C11D9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.1-</w:t>
            </w:r>
            <w:r w:rsidRPr="006F0C22">
              <w:rPr>
                <w:bCs/>
                <w:sz w:val="20"/>
              </w:rPr>
              <w:t>Taylor polynomials</w:t>
            </w:r>
            <w:r w:rsidRPr="00A53C49">
              <w:t xml:space="preserve"> </w:t>
            </w:r>
          </w:p>
          <w:p w14:paraId="4986D88B" w14:textId="638F0471" w:rsidR="009955DD" w:rsidRPr="00E337E4" w:rsidRDefault="000C11D9" w:rsidP="00B97004">
            <w:pPr>
              <w:jc w:val="center"/>
              <w:rPr>
                <w:bCs/>
                <w:iCs/>
                <w:sz w:val="20"/>
              </w:rPr>
            </w:pPr>
            <w:r>
              <w:rPr>
                <w:sz w:val="20"/>
              </w:rPr>
              <w:t>10.2-</w:t>
            </w:r>
            <w:r w:rsidRPr="006F0C22">
              <w:rPr>
                <w:sz w:val="20"/>
              </w:rPr>
              <w:t>Taylor series</w:t>
            </w:r>
          </w:p>
        </w:tc>
        <w:tc>
          <w:tcPr>
            <w:tcW w:w="1530" w:type="dxa"/>
          </w:tcPr>
          <w:p w14:paraId="552E29A2" w14:textId="34B009D8" w:rsidR="009955DD" w:rsidRPr="00F02907" w:rsidRDefault="001029B6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 </w:t>
            </w:r>
            <w:r w:rsidR="00F32275">
              <w:rPr>
                <w:sz w:val="24"/>
                <w:szCs w:val="24"/>
              </w:rPr>
              <w:t>5</w:t>
            </w:r>
          </w:p>
          <w:p w14:paraId="3DDF30C8" w14:textId="77777777" w:rsidR="009955DD" w:rsidRPr="002A4C1D" w:rsidRDefault="009955DD" w:rsidP="005571D6">
            <w:pPr>
              <w:jc w:val="center"/>
              <w:rPr>
                <w:sz w:val="20"/>
              </w:rPr>
            </w:pPr>
          </w:p>
          <w:p w14:paraId="66FFFD39" w14:textId="6326D38F" w:rsidR="006F0C22" w:rsidRPr="00F02907" w:rsidRDefault="006F0C22" w:rsidP="005571D6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</w:tcPr>
          <w:p w14:paraId="05A25797" w14:textId="3B1703DE" w:rsidR="009955DD" w:rsidRDefault="009955DD" w:rsidP="0077730A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Apr </w:t>
            </w:r>
            <w:r w:rsidR="00F32275">
              <w:rPr>
                <w:sz w:val="24"/>
                <w:szCs w:val="24"/>
              </w:rPr>
              <w:t>6</w:t>
            </w:r>
          </w:p>
          <w:p w14:paraId="73441A81" w14:textId="0331AA6C" w:rsidR="00542220" w:rsidRPr="00B643A6" w:rsidRDefault="000C11D9" w:rsidP="006F0C22">
            <w:pPr>
              <w:jc w:val="center"/>
            </w:pPr>
            <w:r w:rsidRPr="00752A29">
              <w:rPr>
                <w:sz w:val="20"/>
              </w:rPr>
              <w:t>10.3-Finding &amp; Using Taylor Series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16B9AD71" w14:textId="6EDF9925" w:rsidR="009955DD" w:rsidRDefault="009955DD" w:rsidP="0077730A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Apr </w:t>
            </w:r>
            <w:r w:rsidR="00F32275">
              <w:rPr>
                <w:sz w:val="24"/>
                <w:szCs w:val="24"/>
              </w:rPr>
              <w:t>7</w:t>
            </w:r>
          </w:p>
          <w:p w14:paraId="7F36576D" w14:textId="77777777" w:rsidR="004A29C6" w:rsidRPr="002A4C1D" w:rsidRDefault="004A29C6" w:rsidP="00876EFE">
            <w:pPr>
              <w:jc w:val="center"/>
              <w:rPr>
                <w:sz w:val="20"/>
              </w:rPr>
            </w:pPr>
          </w:p>
          <w:p w14:paraId="6C3F9526" w14:textId="69F55102" w:rsidR="006F0C22" w:rsidRPr="006F0C22" w:rsidRDefault="006F0C22" w:rsidP="00876EFE">
            <w:pPr>
              <w:jc w:val="center"/>
              <w:rPr>
                <w:sz w:val="20"/>
              </w:rPr>
            </w:pPr>
          </w:p>
        </w:tc>
      </w:tr>
      <w:tr w:rsidR="009955DD" w14:paraId="485A04E1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50A9AB7A" w14:textId="18F268A3" w:rsidR="009955DD" w:rsidRPr="00F02907" w:rsidRDefault="009955DD" w:rsidP="0077730A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Apr </w:t>
            </w:r>
            <w:r w:rsidR="00F32275">
              <w:rPr>
                <w:sz w:val="24"/>
                <w:szCs w:val="24"/>
              </w:rPr>
              <w:t>10</w:t>
            </w:r>
          </w:p>
          <w:p w14:paraId="3652D8DD" w14:textId="77777777" w:rsidR="009955DD" w:rsidRPr="001C6B0A" w:rsidRDefault="009955DD" w:rsidP="00DA0FE7">
            <w:pPr>
              <w:jc w:val="center"/>
              <w:rPr>
                <w:sz w:val="20"/>
              </w:rPr>
            </w:pPr>
          </w:p>
          <w:p w14:paraId="18244296" w14:textId="7D86E727" w:rsidR="00752A29" w:rsidRPr="002D475A" w:rsidRDefault="00752A29" w:rsidP="000C11D9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</w:tcPr>
          <w:p w14:paraId="421B311C" w14:textId="21CA0598" w:rsidR="009955DD" w:rsidRPr="00F02907" w:rsidRDefault="009955DD" w:rsidP="0077730A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Apr </w:t>
            </w:r>
            <w:r w:rsidR="00AE25D1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1</w:t>
            </w:r>
          </w:p>
          <w:p w14:paraId="41AB3009" w14:textId="77777777" w:rsidR="000C11D9" w:rsidRPr="00752A29" w:rsidRDefault="000C11D9" w:rsidP="000C11D9">
            <w:pPr>
              <w:jc w:val="center"/>
              <w:rPr>
                <w:sz w:val="20"/>
              </w:rPr>
            </w:pPr>
            <w:r w:rsidRPr="00752A29">
              <w:rPr>
                <w:sz w:val="20"/>
              </w:rPr>
              <w:t>10.3-</w:t>
            </w:r>
            <w:r>
              <w:rPr>
                <w:sz w:val="20"/>
              </w:rPr>
              <w:t>cont’d</w:t>
            </w:r>
          </w:p>
          <w:p w14:paraId="013F7D42" w14:textId="1CAFC059" w:rsidR="00876EFE" w:rsidRPr="00E337E4" w:rsidRDefault="00876EFE" w:rsidP="00876EFE">
            <w:pPr>
              <w:jc w:val="center"/>
              <w:rPr>
                <w:sz w:val="2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530" w:type="dxa"/>
          </w:tcPr>
          <w:p w14:paraId="7BB4FC2E" w14:textId="23E2F86C" w:rsidR="009955DD" w:rsidRPr="00F02907" w:rsidRDefault="009955DD" w:rsidP="0077730A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Apr 1</w:t>
            </w:r>
            <w:r w:rsidR="00F32275">
              <w:rPr>
                <w:sz w:val="24"/>
                <w:szCs w:val="24"/>
              </w:rPr>
              <w:t>2</w:t>
            </w:r>
          </w:p>
          <w:p w14:paraId="384A726A" w14:textId="77777777" w:rsidR="009955DD" w:rsidRPr="001C6B0A" w:rsidRDefault="009955DD" w:rsidP="00DA0FE7">
            <w:pPr>
              <w:jc w:val="center"/>
              <w:rPr>
                <w:sz w:val="20"/>
              </w:rPr>
            </w:pPr>
          </w:p>
          <w:p w14:paraId="59BBE581" w14:textId="77777777" w:rsidR="00752A29" w:rsidRDefault="00752A29" w:rsidP="005D4BC1">
            <w:pPr>
              <w:jc w:val="center"/>
              <w:rPr>
                <w:sz w:val="20"/>
              </w:rPr>
            </w:pPr>
          </w:p>
          <w:p w14:paraId="693B5B2F" w14:textId="421D1A67" w:rsidR="000C11D9" w:rsidRPr="002D475A" w:rsidRDefault="000C11D9" w:rsidP="005D4BC1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</w:tcPr>
          <w:p w14:paraId="252603CD" w14:textId="09B4ADC9" w:rsidR="009955DD" w:rsidRPr="00F02907" w:rsidRDefault="009955DD" w:rsidP="0077730A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Apr 1</w:t>
            </w:r>
            <w:r w:rsidR="00F32275">
              <w:rPr>
                <w:sz w:val="24"/>
                <w:szCs w:val="24"/>
              </w:rPr>
              <w:t>3</w:t>
            </w:r>
          </w:p>
          <w:p w14:paraId="5557AF8E" w14:textId="77777777" w:rsidR="000C11D9" w:rsidRDefault="000C11D9" w:rsidP="004942D0">
            <w:pPr>
              <w:jc w:val="center"/>
              <w:rPr>
                <w:sz w:val="20"/>
              </w:rPr>
            </w:pPr>
            <w:r w:rsidRPr="007B1E16">
              <w:rPr>
                <w:sz w:val="20"/>
              </w:rPr>
              <w:t>11.1-What is a Differential Equation?</w:t>
            </w:r>
            <w:r w:rsidRPr="006B6400">
              <w:rPr>
                <w:sz w:val="20"/>
              </w:rPr>
              <w:t xml:space="preserve"> </w:t>
            </w:r>
          </w:p>
          <w:p w14:paraId="659A826B" w14:textId="1FF6CA4E" w:rsidR="009955DD" w:rsidRPr="00B643A6" w:rsidRDefault="000C11D9" w:rsidP="004942D0">
            <w:pPr>
              <w:jc w:val="center"/>
              <w:rPr>
                <w:b/>
                <w:u w:val="single"/>
              </w:rPr>
            </w:pPr>
            <w:r w:rsidRPr="006B6400">
              <w:rPr>
                <w:sz w:val="20"/>
              </w:rPr>
              <w:t>11.2-Slope Fields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738A3A27" w14:textId="6B43AF3C" w:rsidR="009955DD" w:rsidRDefault="009955DD" w:rsidP="0077730A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Apr 1</w:t>
            </w:r>
            <w:r w:rsidR="00F32275">
              <w:rPr>
                <w:sz w:val="24"/>
                <w:szCs w:val="24"/>
              </w:rPr>
              <w:t>4</w:t>
            </w:r>
          </w:p>
          <w:p w14:paraId="6C191825" w14:textId="77777777" w:rsidR="004A29C6" w:rsidRPr="001C6B0A" w:rsidRDefault="004A29C6" w:rsidP="004A29C6">
            <w:pPr>
              <w:jc w:val="center"/>
              <w:rPr>
                <w:sz w:val="20"/>
              </w:rPr>
            </w:pPr>
          </w:p>
          <w:p w14:paraId="18E5F0F7" w14:textId="720D61F4" w:rsidR="00752A29" w:rsidRPr="002D475A" w:rsidRDefault="00752A29" w:rsidP="005D4BC1">
            <w:pPr>
              <w:jc w:val="center"/>
              <w:rPr>
                <w:sz w:val="20"/>
              </w:rPr>
            </w:pPr>
          </w:p>
        </w:tc>
      </w:tr>
      <w:tr w:rsidR="009955DD" w14:paraId="48FB32AA" w14:textId="77777777" w:rsidTr="00F93F86">
        <w:trPr>
          <w:trHeight w:val="1412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4079FAB7" w14:textId="774EFC28" w:rsidR="009955DD" w:rsidRPr="00F02907" w:rsidRDefault="001029B6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 </w:t>
            </w:r>
            <w:r w:rsidR="00797799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7</w:t>
            </w:r>
          </w:p>
          <w:p w14:paraId="22940331" w14:textId="7AF40A7A" w:rsidR="007B1E16" w:rsidRPr="007B1E16" w:rsidRDefault="007B1E16" w:rsidP="00F93F8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30" w:type="dxa"/>
          </w:tcPr>
          <w:p w14:paraId="485CBF8E" w14:textId="292D839A" w:rsidR="000C11D9" w:rsidRPr="000C11D9" w:rsidRDefault="001029B6" w:rsidP="000C11D9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 </w:t>
            </w:r>
            <w:r w:rsidR="00797799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8</w:t>
            </w:r>
          </w:p>
          <w:p w14:paraId="126CEBA0" w14:textId="7531F0CE" w:rsidR="00797799" w:rsidRPr="00F93F86" w:rsidRDefault="000C11D9" w:rsidP="00F93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4-Separation of Variables</w:t>
            </w:r>
          </w:p>
          <w:p w14:paraId="1DC3D1A8" w14:textId="77777777" w:rsidR="00797799" w:rsidRDefault="00797799" w:rsidP="00AE3C8E">
            <w:pPr>
              <w:rPr>
                <w:sz w:val="18"/>
                <w:szCs w:val="18"/>
              </w:rPr>
            </w:pPr>
          </w:p>
          <w:p w14:paraId="0717E997" w14:textId="30177FF1" w:rsidR="00797799" w:rsidRPr="00797799" w:rsidRDefault="00797799" w:rsidP="007B1E16">
            <w:pPr>
              <w:jc w:val="center"/>
              <w:rPr>
                <w:b/>
                <w:sz w:val="16"/>
                <w:szCs w:val="16"/>
              </w:rPr>
            </w:pPr>
            <w:r w:rsidRPr="00D40DAE">
              <w:rPr>
                <w:b/>
                <w:color w:val="FF0000"/>
                <w:sz w:val="16"/>
                <w:szCs w:val="16"/>
              </w:rPr>
              <w:t>Last Day to Submit Petition for Late Withdrawal</w:t>
            </w:r>
          </w:p>
        </w:tc>
        <w:tc>
          <w:tcPr>
            <w:tcW w:w="1530" w:type="dxa"/>
          </w:tcPr>
          <w:p w14:paraId="3B68FD61" w14:textId="418517A6" w:rsidR="009955DD" w:rsidRPr="00F02907" w:rsidRDefault="001029B6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 </w:t>
            </w:r>
            <w:r w:rsidR="00F32275">
              <w:rPr>
                <w:sz w:val="24"/>
                <w:szCs w:val="24"/>
              </w:rPr>
              <w:t>19</w:t>
            </w:r>
          </w:p>
          <w:p w14:paraId="45CD3C91" w14:textId="25F8417A" w:rsidR="001C6B0A" w:rsidRPr="006D00C9" w:rsidRDefault="001C6B0A" w:rsidP="00F93F8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30" w:type="dxa"/>
          </w:tcPr>
          <w:p w14:paraId="6D9967B5" w14:textId="6B421C1D" w:rsidR="009955DD" w:rsidRPr="00F02907" w:rsidRDefault="001029B6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 </w:t>
            </w:r>
            <w:r w:rsidR="001212F4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0</w:t>
            </w:r>
          </w:p>
          <w:p w14:paraId="47031163" w14:textId="39ABE4FE" w:rsidR="00011FA5" w:rsidRPr="000C11D9" w:rsidRDefault="000C11D9" w:rsidP="00F25AC9">
            <w:pPr>
              <w:pStyle w:val="Heading3"/>
              <w:jc w:val="center"/>
              <w:rPr>
                <w:b w:val="0"/>
                <w:sz w:val="24"/>
                <w:szCs w:val="24"/>
              </w:rPr>
            </w:pPr>
            <w:r w:rsidRPr="000C11D9">
              <w:rPr>
                <w:b w:val="0"/>
              </w:rPr>
              <w:t>11.5-Growth &amp; Decay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5BBECDAB" w14:textId="6C95DE5B" w:rsidR="009955DD" w:rsidRDefault="009955DD" w:rsidP="0077730A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Apr </w:t>
            </w:r>
            <w:r w:rsidR="001212F4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1</w:t>
            </w:r>
          </w:p>
          <w:p w14:paraId="07D672B5" w14:textId="54E393DA" w:rsidR="006B6400" w:rsidRPr="006B6400" w:rsidRDefault="006B6400" w:rsidP="00F93F8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</w:rPr>
            </w:pPr>
          </w:p>
        </w:tc>
      </w:tr>
      <w:tr w:rsidR="009955DD" w14:paraId="2EB5DD58" w14:textId="77777777" w:rsidTr="00D85EE8">
        <w:trPr>
          <w:trHeight w:val="1300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38B71551" w14:textId="6B6B7BDA" w:rsidR="001A4173" w:rsidRDefault="001029B6" w:rsidP="001A417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2</w:t>
            </w:r>
            <w:r w:rsidR="00F32275">
              <w:rPr>
                <w:sz w:val="24"/>
                <w:szCs w:val="24"/>
              </w:rPr>
              <w:t>4</w:t>
            </w:r>
          </w:p>
          <w:p w14:paraId="042A9D33" w14:textId="77777777" w:rsidR="001A4173" w:rsidRPr="001C6B0A" w:rsidRDefault="001A4173" w:rsidP="001A4173">
            <w:pPr>
              <w:rPr>
                <w:sz w:val="20"/>
              </w:rPr>
            </w:pPr>
          </w:p>
          <w:p w14:paraId="19400129" w14:textId="4CDCC2B4" w:rsidR="00D40DAE" w:rsidRDefault="00D40DAE" w:rsidP="00D40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5845929" w14:textId="7C9267C7" w:rsidR="009955DD" w:rsidRPr="001A4173" w:rsidRDefault="009955DD" w:rsidP="001A4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</w:rPr>
            </w:pPr>
          </w:p>
        </w:tc>
        <w:tc>
          <w:tcPr>
            <w:tcW w:w="2430" w:type="dxa"/>
          </w:tcPr>
          <w:p w14:paraId="715D69D6" w14:textId="378175CD" w:rsidR="009955DD" w:rsidRDefault="001029B6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2</w:t>
            </w:r>
            <w:r w:rsidR="00F32275">
              <w:rPr>
                <w:sz w:val="24"/>
                <w:szCs w:val="24"/>
              </w:rPr>
              <w:t>5</w:t>
            </w:r>
          </w:p>
          <w:p w14:paraId="775ADD0B" w14:textId="4C265386" w:rsidR="00F25AC9" w:rsidRPr="00F25AC9" w:rsidRDefault="000C11D9" w:rsidP="001A4173">
            <w:pPr>
              <w:jc w:val="center"/>
              <w:rPr>
                <w:bCs/>
                <w:iCs/>
                <w:sz w:val="20"/>
              </w:rPr>
            </w:pPr>
            <w:r>
              <w:rPr>
                <w:sz w:val="20"/>
              </w:rPr>
              <w:t>11.6-</w:t>
            </w:r>
            <w:r w:rsidRPr="001A4173">
              <w:rPr>
                <w:sz w:val="20"/>
              </w:rPr>
              <w:t>Applications and modeling</w:t>
            </w:r>
          </w:p>
        </w:tc>
        <w:tc>
          <w:tcPr>
            <w:tcW w:w="1530" w:type="dxa"/>
          </w:tcPr>
          <w:p w14:paraId="73DEDDBD" w14:textId="6342E562" w:rsidR="009955DD" w:rsidRPr="00F02907" w:rsidRDefault="001029B6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 </w:t>
            </w:r>
            <w:r w:rsidR="00002714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6</w:t>
            </w:r>
          </w:p>
          <w:p w14:paraId="1828FF1C" w14:textId="77777777" w:rsidR="009955DD" w:rsidRPr="001C6B0A" w:rsidRDefault="009955DD" w:rsidP="006E78BC">
            <w:pPr>
              <w:jc w:val="center"/>
              <w:rPr>
                <w:sz w:val="20"/>
              </w:rPr>
            </w:pPr>
          </w:p>
          <w:p w14:paraId="47ED877B" w14:textId="1DA2CA0C" w:rsidR="001A4173" w:rsidRPr="001A4173" w:rsidRDefault="001A4173" w:rsidP="006E78BC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</w:tcPr>
          <w:p w14:paraId="7E736234" w14:textId="37FA1380" w:rsidR="009955DD" w:rsidRPr="00F02907" w:rsidRDefault="00002714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 </w:t>
            </w:r>
            <w:r w:rsidR="00AE3C8E">
              <w:rPr>
                <w:sz w:val="24"/>
                <w:szCs w:val="24"/>
              </w:rPr>
              <w:t>2</w:t>
            </w:r>
            <w:r w:rsidR="00F32275">
              <w:rPr>
                <w:sz w:val="24"/>
                <w:szCs w:val="24"/>
              </w:rPr>
              <w:t>7</w:t>
            </w:r>
          </w:p>
          <w:p w14:paraId="1FEE21CF" w14:textId="09585ADF" w:rsidR="007629E6" w:rsidRPr="00AC3178" w:rsidRDefault="000C11D9" w:rsidP="00AC3178">
            <w:pPr>
              <w:jc w:val="center"/>
              <w:rPr>
                <w:bCs/>
              </w:rPr>
            </w:pPr>
            <w:r>
              <w:rPr>
                <w:b/>
                <w:szCs w:val="24"/>
              </w:rPr>
              <w:t>EXAM</w:t>
            </w:r>
            <w:r w:rsidRPr="001C6B0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0D93B4B4" w14:textId="75304696" w:rsidR="009955DD" w:rsidRDefault="00AE3C8E" w:rsidP="0077730A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2</w:t>
            </w:r>
            <w:r w:rsidR="00F32275">
              <w:rPr>
                <w:sz w:val="24"/>
                <w:szCs w:val="24"/>
              </w:rPr>
              <w:t>8</w:t>
            </w:r>
          </w:p>
          <w:p w14:paraId="4F9136E1" w14:textId="77777777" w:rsidR="004A29C6" w:rsidRPr="001C6B0A" w:rsidRDefault="004A29C6" w:rsidP="00BF0A28">
            <w:pPr>
              <w:jc w:val="center"/>
              <w:rPr>
                <w:color w:val="FF0000"/>
                <w:sz w:val="20"/>
                <w:u w:val="single"/>
              </w:rPr>
            </w:pPr>
          </w:p>
          <w:p w14:paraId="5F6E8A20" w14:textId="0CAF12C7" w:rsidR="001A4173" w:rsidRPr="001C6B0A" w:rsidRDefault="001A4173" w:rsidP="00BF0A28">
            <w:pPr>
              <w:jc w:val="center"/>
              <w:rPr>
                <w:b/>
                <w:szCs w:val="24"/>
              </w:rPr>
            </w:pPr>
          </w:p>
        </w:tc>
      </w:tr>
      <w:tr w:rsidR="009955DD" w14:paraId="50C6AAE6" w14:textId="77777777" w:rsidTr="00F93F86">
        <w:trPr>
          <w:trHeight w:val="1358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11F94C24" w14:textId="1CC9FA42" w:rsidR="005D6DD6" w:rsidRDefault="00002714" w:rsidP="005D6DD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F32275">
              <w:rPr>
                <w:sz w:val="24"/>
                <w:szCs w:val="24"/>
              </w:rPr>
              <w:t>1</w:t>
            </w:r>
          </w:p>
          <w:p w14:paraId="23EACC62" w14:textId="77777777" w:rsidR="009955DD" w:rsidRPr="001C6B0A" w:rsidRDefault="009955DD">
            <w:pPr>
              <w:jc w:val="center"/>
              <w:rPr>
                <w:sz w:val="20"/>
              </w:rPr>
            </w:pPr>
          </w:p>
          <w:p w14:paraId="342F495A" w14:textId="77777777" w:rsidR="000C11D9" w:rsidRDefault="000C11D9" w:rsidP="00D40DA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01AF9423" w14:textId="29A6CD73" w:rsidR="006D00C9" w:rsidRPr="00BB1EEB" w:rsidRDefault="006D00C9" w:rsidP="00BC50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40DAE">
              <w:rPr>
                <w:b/>
                <w:color w:val="FF0000"/>
                <w:sz w:val="16"/>
                <w:szCs w:val="16"/>
              </w:rPr>
              <w:t xml:space="preserve">No exams </w:t>
            </w:r>
            <w:r w:rsidR="00BC504E" w:rsidRPr="00D40DAE">
              <w:rPr>
                <w:b/>
                <w:color w:val="FF0000"/>
                <w:sz w:val="16"/>
                <w:szCs w:val="16"/>
              </w:rPr>
              <w:t>may be given</w:t>
            </w:r>
            <w:r w:rsidRPr="00D40DAE">
              <w:rPr>
                <w:b/>
                <w:color w:val="FF0000"/>
                <w:sz w:val="16"/>
                <w:szCs w:val="16"/>
              </w:rPr>
              <w:t xml:space="preserve"> during this week.</w:t>
            </w:r>
          </w:p>
        </w:tc>
        <w:tc>
          <w:tcPr>
            <w:tcW w:w="2430" w:type="dxa"/>
          </w:tcPr>
          <w:p w14:paraId="2BEB7417" w14:textId="77777777" w:rsidR="000C11D9" w:rsidRPr="000C11D9" w:rsidRDefault="00002714" w:rsidP="000C11D9">
            <w:pPr>
              <w:jc w:val="center"/>
              <w:rPr>
                <w:bCs/>
                <w:i/>
                <w:sz w:val="20"/>
              </w:rPr>
            </w:pPr>
            <w:r w:rsidRPr="000C11D9">
              <w:rPr>
                <w:i/>
                <w:szCs w:val="24"/>
              </w:rPr>
              <w:t xml:space="preserve">May </w:t>
            </w:r>
            <w:r w:rsidR="00F32275" w:rsidRPr="000C11D9">
              <w:rPr>
                <w:i/>
                <w:szCs w:val="24"/>
              </w:rPr>
              <w:t>2</w:t>
            </w:r>
            <w:r w:rsidR="000C11D9" w:rsidRPr="000C11D9">
              <w:rPr>
                <w:bCs/>
                <w:i/>
                <w:sz w:val="20"/>
              </w:rPr>
              <w:t xml:space="preserve"> </w:t>
            </w:r>
          </w:p>
          <w:p w14:paraId="3A024254" w14:textId="02D15826" w:rsidR="000C11D9" w:rsidRDefault="000C11D9" w:rsidP="000C11D9">
            <w:pPr>
              <w:jc w:val="center"/>
              <w:rPr>
                <w:bCs/>
                <w:sz w:val="20"/>
              </w:rPr>
            </w:pPr>
            <w:r w:rsidRPr="001C6B0A">
              <w:rPr>
                <w:bCs/>
                <w:sz w:val="20"/>
              </w:rPr>
              <w:t>Review</w:t>
            </w:r>
          </w:p>
          <w:p w14:paraId="78A752DA" w14:textId="0B4EB408" w:rsidR="009955DD" w:rsidRPr="006D00C9" w:rsidRDefault="009955DD" w:rsidP="00F32275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62276F9" w14:textId="470F825E" w:rsidR="009955DD" w:rsidRPr="00F02907" w:rsidRDefault="001029B6" w:rsidP="00B478E4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F32275">
              <w:rPr>
                <w:sz w:val="24"/>
                <w:szCs w:val="24"/>
              </w:rPr>
              <w:t>3</w:t>
            </w:r>
          </w:p>
          <w:p w14:paraId="4B22E062" w14:textId="77777777" w:rsidR="001A4173" w:rsidRDefault="001A4173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23271A63" w14:textId="77777777" w:rsidR="00D40DAE" w:rsidRPr="001C6B0A" w:rsidRDefault="00D40DAE" w:rsidP="00D40DAE">
            <w:pPr>
              <w:jc w:val="center"/>
              <w:rPr>
                <w:bCs/>
                <w:sz w:val="20"/>
              </w:rPr>
            </w:pPr>
          </w:p>
          <w:p w14:paraId="70E5CAD9" w14:textId="3EF09084" w:rsidR="00011FA5" w:rsidRPr="001C6B0A" w:rsidRDefault="00D40DAE" w:rsidP="001C6B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ast day </w:t>
            </w:r>
            <w:r w:rsidR="00011FA5" w:rsidRPr="001C6B0A">
              <w:rPr>
                <w:b/>
                <w:sz w:val="20"/>
              </w:rPr>
              <w:t>of classes</w:t>
            </w:r>
          </w:p>
        </w:tc>
        <w:tc>
          <w:tcPr>
            <w:tcW w:w="2430" w:type="dxa"/>
          </w:tcPr>
          <w:p w14:paraId="04F9B7EC" w14:textId="30F870EF" w:rsidR="009955DD" w:rsidRPr="006D00C9" w:rsidRDefault="00DC2DEB" w:rsidP="00F32275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>May</w:t>
            </w:r>
            <w:r w:rsidR="002F66FC">
              <w:rPr>
                <w:sz w:val="24"/>
                <w:szCs w:val="24"/>
              </w:rPr>
              <w:t xml:space="preserve"> </w:t>
            </w:r>
            <w:r w:rsidR="00F32275">
              <w:rPr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5FDA3240" w14:textId="2DE4ED99" w:rsidR="009955DD" w:rsidRPr="00D40DAE" w:rsidRDefault="001029B6" w:rsidP="00D40DAE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F32275">
              <w:rPr>
                <w:sz w:val="24"/>
                <w:szCs w:val="24"/>
              </w:rPr>
              <w:t>5</w:t>
            </w:r>
          </w:p>
        </w:tc>
      </w:tr>
      <w:tr w:rsidR="009955DD" w14:paraId="2FF21ED5" w14:textId="77777777" w:rsidTr="00F93F86">
        <w:trPr>
          <w:trHeight w:val="1358"/>
          <w:jc w:val="center"/>
        </w:trPr>
        <w:tc>
          <w:tcPr>
            <w:tcW w:w="1605" w:type="dxa"/>
            <w:tcBorders>
              <w:left w:val="double" w:sz="4" w:space="0" w:color="auto"/>
            </w:tcBorders>
          </w:tcPr>
          <w:p w14:paraId="709717BD" w14:textId="64F93FE8" w:rsidR="009955DD" w:rsidRPr="00F02907" w:rsidRDefault="001029B6" w:rsidP="00011FA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F32275">
              <w:rPr>
                <w:sz w:val="24"/>
                <w:szCs w:val="24"/>
              </w:rPr>
              <w:t>8</w:t>
            </w:r>
          </w:p>
          <w:p w14:paraId="6F7693DC" w14:textId="77777777" w:rsidR="00011FA5" w:rsidRPr="00011FA5" w:rsidRDefault="00011FA5" w:rsidP="00011FA5"/>
          <w:p w14:paraId="07A11C20" w14:textId="77777777" w:rsidR="00011FA5" w:rsidRDefault="001C6B0A" w:rsidP="00011F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INAL EXAM </w:t>
            </w:r>
            <w:r w:rsidR="001A4173" w:rsidRPr="001C6B0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:00</w:t>
            </w:r>
            <w:r w:rsidR="001A4173" w:rsidRPr="001C6B0A">
              <w:rPr>
                <w:b/>
                <w:szCs w:val="24"/>
              </w:rPr>
              <w:t>-10</w:t>
            </w:r>
            <w:r>
              <w:rPr>
                <w:b/>
                <w:szCs w:val="24"/>
              </w:rPr>
              <w:t>:00</w:t>
            </w:r>
            <w:r w:rsidR="001A4173" w:rsidRPr="001C6B0A">
              <w:rPr>
                <w:b/>
                <w:szCs w:val="24"/>
              </w:rPr>
              <w:t xml:space="preserve"> am</w:t>
            </w:r>
          </w:p>
          <w:p w14:paraId="331355D6" w14:textId="4AC09D3D" w:rsidR="00D40DAE" w:rsidRPr="001C6B0A" w:rsidRDefault="00D40DAE" w:rsidP="00011F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rooms TBA)</w:t>
            </w:r>
          </w:p>
        </w:tc>
        <w:tc>
          <w:tcPr>
            <w:tcW w:w="2430" w:type="dxa"/>
          </w:tcPr>
          <w:p w14:paraId="07D0B069" w14:textId="59914DBA" w:rsidR="009955DD" w:rsidRDefault="00DC2DEB" w:rsidP="002F66FC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May </w:t>
            </w:r>
            <w:r w:rsidR="00F32275">
              <w:rPr>
                <w:sz w:val="24"/>
                <w:szCs w:val="24"/>
              </w:rPr>
              <w:t>9</w:t>
            </w:r>
          </w:p>
          <w:p w14:paraId="5B33190F" w14:textId="77777777" w:rsidR="00F32275" w:rsidRDefault="00F32275" w:rsidP="00F32275"/>
          <w:p w14:paraId="6C0C726D" w14:textId="66A3F7D4" w:rsidR="002D1A2A" w:rsidRPr="002D1A2A" w:rsidRDefault="002D1A2A" w:rsidP="00D40DAE"/>
        </w:tc>
        <w:tc>
          <w:tcPr>
            <w:tcW w:w="1530" w:type="dxa"/>
          </w:tcPr>
          <w:p w14:paraId="348EA7F9" w14:textId="0F5502F1" w:rsidR="009955DD" w:rsidRPr="00F02907" w:rsidRDefault="00DC2DEB" w:rsidP="00F32275">
            <w:pPr>
              <w:pStyle w:val="Heading2"/>
              <w:rPr>
                <w:sz w:val="24"/>
                <w:szCs w:val="24"/>
              </w:rPr>
            </w:pPr>
            <w:r w:rsidRPr="00F02907">
              <w:rPr>
                <w:sz w:val="24"/>
                <w:szCs w:val="24"/>
              </w:rPr>
              <w:t xml:space="preserve">May </w:t>
            </w:r>
            <w:r w:rsidR="00816C8F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0</w:t>
            </w:r>
          </w:p>
        </w:tc>
        <w:tc>
          <w:tcPr>
            <w:tcW w:w="2430" w:type="dxa"/>
          </w:tcPr>
          <w:p w14:paraId="5FCED658" w14:textId="0655CE38" w:rsidR="009955DD" w:rsidRDefault="001029B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A32C98">
              <w:rPr>
                <w:sz w:val="24"/>
                <w:szCs w:val="24"/>
              </w:rPr>
              <w:t>1</w:t>
            </w:r>
            <w:r w:rsidR="00F32275">
              <w:rPr>
                <w:sz w:val="24"/>
                <w:szCs w:val="24"/>
              </w:rPr>
              <w:t>1</w:t>
            </w:r>
          </w:p>
          <w:p w14:paraId="6A40EC03" w14:textId="77777777" w:rsidR="00990710" w:rsidRPr="00F02907" w:rsidRDefault="00990710" w:rsidP="001A4173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right w:val="double" w:sz="4" w:space="0" w:color="auto"/>
            </w:tcBorders>
          </w:tcPr>
          <w:p w14:paraId="57AB28EC" w14:textId="14FCC243" w:rsidR="009955DD" w:rsidRPr="00F02907" w:rsidRDefault="001029B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</w:t>
            </w:r>
            <w:r w:rsidR="00F32275">
              <w:rPr>
                <w:sz w:val="24"/>
                <w:szCs w:val="24"/>
              </w:rPr>
              <w:t>2</w:t>
            </w:r>
          </w:p>
          <w:p w14:paraId="5C4DCCE9" w14:textId="77777777" w:rsidR="009955DD" w:rsidRDefault="009955DD">
            <w:pPr>
              <w:rPr>
                <w:szCs w:val="24"/>
              </w:rPr>
            </w:pPr>
          </w:p>
          <w:p w14:paraId="2FBAE50E" w14:textId="77777777" w:rsidR="009955DD" w:rsidRPr="00F02907" w:rsidRDefault="009955DD">
            <w:pPr>
              <w:jc w:val="center"/>
              <w:rPr>
                <w:szCs w:val="24"/>
              </w:rPr>
            </w:pPr>
          </w:p>
        </w:tc>
      </w:tr>
    </w:tbl>
    <w:p w14:paraId="76959590" w14:textId="77777777" w:rsidR="009955DD" w:rsidRDefault="009955DD"/>
    <w:sectPr w:rsidR="009955DD" w:rsidSect="00F52B64"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579"/>
    <w:multiLevelType w:val="hybridMultilevel"/>
    <w:tmpl w:val="5BE8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C9"/>
    <w:rsid w:val="00002714"/>
    <w:rsid w:val="00011FA5"/>
    <w:rsid w:val="00020F9C"/>
    <w:rsid w:val="00030E64"/>
    <w:rsid w:val="00043DC9"/>
    <w:rsid w:val="00053BDA"/>
    <w:rsid w:val="00071DD9"/>
    <w:rsid w:val="0007438B"/>
    <w:rsid w:val="00085802"/>
    <w:rsid w:val="00085CB6"/>
    <w:rsid w:val="00087F32"/>
    <w:rsid w:val="000977A2"/>
    <w:rsid w:val="000A2B64"/>
    <w:rsid w:val="000C11D9"/>
    <w:rsid w:val="000D5E24"/>
    <w:rsid w:val="000F27BE"/>
    <w:rsid w:val="000F2E9B"/>
    <w:rsid w:val="001029B6"/>
    <w:rsid w:val="001076A1"/>
    <w:rsid w:val="00114287"/>
    <w:rsid w:val="00116626"/>
    <w:rsid w:val="001173F7"/>
    <w:rsid w:val="0012069D"/>
    <w:rsid w:val="001212F4"/>
    <w:rsid w:val="001336CB"/>
    <w:rsid w:val="00141EC2"/>
    <w:rsid w:val="00152A66"/>
    <w:rsid w:val="0016551F"/>
    <w:rsid w:val="00174E07"/>
    <w:rsid w:val="00175B9A"/>
    <w:rsid w:val="001823AF"/>
    <w:rsid w:val="00183296"/>
    <w:rsid w:val="001A22EE"/>
    <w:rsid w:val="001A4173"/>
    <w:rsid w:val="001A7E3B"/>
    <w:rsid w:val="001B32BF"/>
    <w:rsid w:val="001C6B0A"/>
    <w:rsid w:val="001F14F9"/>
    <w:rsid w:val="001F49C4"/>
    <w:rsid w:val="002043B7"/>
    <w:rsid w:val="0020777F"/>
    <w:rsid w:val="00214D74"/>
    <w:rsid w:val="0022206B"/>
    <w:rsid w:val="0022742C"/>
    <w:rsid w:val="00230974"/>
    <w:rsid w:val="00234C58"/>
    <w:rsid w:val="002357E9"/>
    <w:rsid w:val="0023714F"/>
    <w:rsid w:val="00242FC9"/>
    <w:rsid w:val="00244F28"/>
    <w:rsid w:val="00257818"/>
    <w:rsid w:val="00260625"/>
    <w:rsid w:val="0028294A"/>
    <w:rsid w:val="00291EC8"/>
    <w:rsid w:val="002A2D37"/>
    <w:rsid w:val="002A4C1D"/>
    <w:rsid w:val="002A7354"/>
    <w:rsid w:val="002B3AC7"/>
    <w:rsid w:val="002B70D2"/>
    <w:rsid w:val="002C29CC"/>
    <w:rsid w:val="002C5360"/>
    <w:rsid w:val="002D1A2A"/>
    <w:rsid w:val="002D475A"/>
    <w:rsid w:val="002E41C0"/>
    <w:rsid w:val="002F3E4F"/>
    <w:rsid w:val="002F66FC"/>
    <w:rsid w:val="00311DA2"/>
    <w:rsid w:val="00321E5B"/>
    <w:rsid w:val="00336948"/>
    <w:rsid w:val="003376DB"/>
    <w:rsid w:val="00343F72"/>
    <w:rsid w:val="00357644"/>
    <w:rsid w:val="00360D88"/>
    <w:rsid w:val="00364469"/>
    <w:rsid w:val="00366AFC"/>
    <w:rsid w:val="00373FFE"/>
    <w:rsid w:val="0037406A"/>
    <w:rsid w:val="003C5466"/>
    <w:rsid w:val="003D08C5"/>
    <w:rsid w:val="003D14C4"/>
    <w:rsid w:val="003D7A33"/>
    <w:rsid w:val="003F317D"/>
    <w:rsid w:val="004026AF"/>
    <w:rsid w:val="00402BB7"/>
    <w:rsid w:val="00413BF3"/>
    <w:rsid w:val="00414EC3"/>
    <w:rsid w:val="00424764"/>
    <w:rsid w:val="00437F02"/>
    <w:rsid w:val="004561E8"/>
    <w:rsid w:val="00456786"/>
    <w:rsid w:val="00476C48"/>
    <w:rsid w:val="00481D70"/>
    <w:rsid w:val="0048482B"/>
    <w:rsid w:val="00490EC4"/>
    <w:rsid w:val="00491CC5"/>
    <w:rsid w:val="004942D0"/>
    <w:rsid w:val="004A29C6"/>
    <w:rsid w:val="004B1731"/>
    <w:rsid w:val="004C2386"/>
    <w:rsid w:val="004D27F6"/>
    <w:rsid w:val="004D4E7D"/>
    <w:rsid w:val="004E2BDB"/>
    <w:rsid w:val="004E66AC"/>
    <w:rsid w:val="004E6FD3"/>
    <w:rsid w:val="004E77DB"/>
    <w:rsid w:val="004F0638"/>
    <w:rsid w:val="004F3067"/>
    <w:rsid w:val="004F5A13"/>
    <w:rsid w:val="00500350"/>
    <w:rsid w:val="00503AC2"/>
    <w:rsid w:val="0051408A"/>
    <w:rsid w:val="00527BE2"/>
    <w:rsid w:val="005417C0"/>
    <w:rsid w:val="00542220"/>
    <w:rsid w:val="00556BE6"/>
    <w:rsid w:val="005571D6"/>
    <w:rsid w:val="00563F1F"/>
    <w:rsid w:val="00567537"/>
    <w:rsid w:val="00574313"/>
    <w:rsid w:val="0057630D"/>
    <w:rsid w:val="00576886"/>
    <w:rsid w:val="00580224"/>
    <w:rsid w:val="0058047A"/>
    <w:rsid w:val="0058228C"/>
    <w:rsid w:val="0058766C"/>
    <w:rsid w:val="005A2461"/>
    <w:rsid w:val="005A30DB"/>
    <w:rsid w:val="005D04BD"/>
    <w:rsid w:val="005D4BC1"/>
    <w:rsid w:val="005D4DB5"/>
    <w:rsid w:val="005D6DD6"/>
    <w:rsid w:val="005E45E0"/>
    <w:rsid w:val="005E4FC9"/>
    <w:rsid w:val="005E631E"/>
    <w:rsid w:val="005F0A42"/>
    <w:rsid w:val="005F0F5A"/>
    <w:rsid w:val="005F203F"/>
    <w:rsid w:val="006067A0"/>
    <w:rsid w:val="00607FD8"/>
    <w:rsid w:val="00612E27"/>
    <w:rsid w:val="00614BAC"/>
    <w:rsid w:val="0063245E"/>
    <w:rsid w:val="006436A9"/>
    <w:rsid w:val="006704A1"/>
    <w:rsid w:val="0067201A"/>
    <w:rsid w:val="00676D56"/>
    <w:rsid w:val="00696723"/>
    <w:rsid w:val="006B2CFD"/>
    <w:rsid w:val="006B566F"/>
    <w:rsid w:val="006B6400"/>
    <w:rsid w:val="006D00C9"/>
    <w:rsid w:val="006E0A8E"/>
    <w:rsid w:val="006E2DAE"/>
    <w:rsid w:val="006E326B"/>
    <w:rsid w:val="006E4848"/>
    <w:rsid w:val="006E78BC"/>
    <w:rsid w:val="006F0C22"/>
    <w:rsid w:val="006F2942"/>
    <w:rsid w:val="00701202"/>
    <w:rsid w:val="007248C3"/>
    <w:rsid w:val="007361D1"/>
    <w:rsid w:val="0073701C"/>
    <w:rsid w:val="00752A29"/>
    <w:rsid w:val="00757112"/>
    <w:rsid w:val="007622F2"/>
    <w:rsid w:val="007629E6"/>
    <w:rsid w:val="0077541D"/>
    <w:rsid w:val="0077730A"/>
    <w:rsid w:val="00781750"/>
    <w:rsid w:val="00786CC3"/>
    <w:rsid w:val="00786EE0"/>
    <w:rsid w:val="00797799"/>
    <w:rsid w:val="007A1698"/>
    <w:rsid w:val="007A431B"/>
    <w:rsid w:val="007B1E16"/>
    <w:rsid w:val="007B65A3"/>
    <w:rsid w:val="007C0B49"/>
    <w:rsid w:val="007C3C8A"/>
    <w:rsid w:val="007C4B7C"/>
    <w:rsid w:val="007C7E7C"/>
    <w:rsid w:val="007E2472"/>
    <w:rsid w:val="007E3F47"/>
    <w:rsid w:val="007F3450"/>
    <w:rsid w:val="00816C8F"/>
    <w:rsid w:val="00821421"/>
    <w:rsid w:val="008235AE"/>
    <w:rsid w:val="008302A0"/>
    <w:rsid w:val="00850869"/>
    <w:rsid w:val="00854888"/>
    <w:rsid w:val="00865B78"/>
    <w:rsid w:val="00876EFE"/>
    <w:rsid w:val="00877DEB"/>
    <w:rsid w:val="008875EE"/>
    <w:rsid w:val="008970CD"/>
    <w:rsid w:val="008A179E"/>
    <w:rsid w:val="008A785B"/>
    <w:rsid w:val="008C163C"/>
    <w:rsid w:val="008C66DE"/>
    <w:rsid w:val="008D03AA"/>
    <w:rsid w:val="008D3929"/>
    <w:rsid w:val="008D3D58"/>
    <w:rsid w:val="008D79B8"/>
    <w:rsid w:val="008F0271"/>
    <w:rsid w:val="00910985"/>
    <w:rsid w:val="009112C6"/>
    <w:rsid w:val="009140CA"/>
    <w:rsid w:val="009163BD"/>
    <w:rsid w:val="00924A35"/>
    <w:rsid w:val="0092582A"/>
    <w:rsid w:val="0093052A"/>
    <w:rsid w:val="00955B48"/>
    <w:rsid w:val="00960405"/>
    <w:rsid w:val="009613CA"/>
    <w:rsid w:val="00974A68"/>
    <w:rsid w:val="00990710"/>
    <w:rsid w:val="009955DD"/>
    <w:rsid w:val="009A2CBB"/>
    <w:rsid w:val="009C2735"/>
    <w:rsid w:val="009C50C9"/>
    <w:rsid w:val="009C5C81"/>
    <w:rsid w:val="00A05262"/>
    <w:rsid w:val="00A11A9D"/>
    <w:rsid w:val="00A32C98"/>
    <w:rsid w:val="00A428DE"/>
    <w:rsid w:val="00A44569"/>
    <w:rsid w:val="00A53C49"/>
    <w:rsid w:val="00A643C4"/>
    <w:rsid w:val="00A80EFA"/>
    <w:rsid w:val="00A9210B"/>
    <w:rsid w:val="00A948ED"/>
    <w:rsid w:val="00AA504C"/>
    <w:rsid w:val="00AB6B78"/>
    <w:rsid w:val="00AC3178"/>
    <w:rsid w:val="00AE1455"/>
    <w:rsid w:val="00AE25D1"/>
    <w:rsid w:val="00AE3C8E"/>
    <w:rsid w:val="00AF1FB5"/>
    <w:rsid w:val="00B04583"/>
    <w:rsid w:val="00B04A65"/>
    <w:rsid w:val="00B11205"/>
    <w:rsid w:val="00B113D3"/>
    <w:rsid w:val="00B14CB8"/>
    <w:rsid w:val="00B16971"/>
    <w:rsid w:val="00B478E4"/>
    <w:rsid w:val="00B50CF5"/>
    <w:rsid w:val="00B5174B"/>
    <w:rsid w:val="00B51CC9"/>
    <w:rsid w:val="00B5236A"/>
    <w:rsid w:val="00B53041"/>
    <w:rsid w:val="00B643A6"/>
    <w:rsid w:val="00B70B1C"/>
    <w:rsid w:val="00B744C0"/>
    <w:rsid w:val="00B82092"/>
    <w:rsid w:val="00B82DBD"/>
    <w:rsid w:val="00B82F90"/>
    <w:rsid w:val="00B85D50"/>
    <w:rsid w:val="00B92213"/>
    <w:rsid w:val="00B97004"/>
    <w:rsid w:val="00BB1EEB"/>
    <w:rsid w:val="00BC4AEC"/>
    <w:rsid w:val="00BC504E"/>
    <w:rsid w:val="00BC5A6B"/>
    <w:rsid w:val="00BD26E3"/>
    <w:rsid w:val="00BD39DC"/>
    <w:rsid w:val="00BF0A28"/>
    <w:rsid w:val="00BF61AD"/>
    <w:rsid w:val="00C01791"/>
    <w:rsid w:val="00C0678A"/>
    <w:rsid w:val="00C10C63"/>
    <w:rsid w:val="00C11137"/>
    <w:rsid w:val="00C17507"/>
    <w:rsid w:val="00C17EE1"/>
    <w:rsid w:val="00C21292"/>
    <w:rsid w:val="00C219A9"/>
    <w:rsid w:val="00C22619"/>
    <w:rsid w:val="00C31F20"/>
    <w:rsid w:val="00C33576"/>
    <w:rsid w:val="00C35362"/>
    <w:rsid w:val="00C366E7"/>
    <w:rsid w:val="00C50B0D"/>
    <w:rsid w:val="00C61A39"/>
    <w:rsid w:val="00C7065D"/>
    <w:rsid w:val="00C97266"/>
    <w:rsid w:val="00CA2E29"/>
    <w:rsid w:val="00CA5D29"/>
    <w:rsid w:val="00CB1763"/>
    <w:rsid w:val="00CC4F37"/>
    <w:rsid w:val="00CC5DE0"/>
    <w:rsid w:val="00CC5E43"/>
    <w:rsid w:val="00CD5260"/>
    <w:rsid w:val="00CE131C"/>
    <w:rsid w:val="00CE37A5"/>
    <w:rsid w:val="00CE78C6"/>
    <w:rsid w:val="00CF5554"/>
    <w:rsid w:val="00D023AE"/>
    <w:rsid w:val="00D11B7F"/>
    <w:rsid w:val="00D12462"/>
    <w:rsid w:val="00D13CB3"/>
    <w:rsid w:val="00D17D81"/>
    <w:rsid w:val="00D202F3"/>
    <w:rsid w:val="00D25FF2"/>
    <w:rsid w:val="00D40DAE"/>
    <w:rsid w:val="00D51A42"/>
    <w:rsid w:val="00D52EB4"/>
    <w:rsid w:val="00D54292"/>
    <w:rsid w:val="00D71432"/>
    <w:rsid w:val="00D7348A"/>
    <w:rsid w:val="00D73D51"/>
    <w:rsid w:val="00D807F4"/>
    <w:rsid w:val="00D82B2E"/>
    <w:rsid w:val="00D858BE"/>
    <w:rsid w:val="00D85EE8"/>
    <w:rsid w:val="00D87EF4"/>
    <w:rsid w:val="00D91A8F"/>
    <w:rsid w:val="00DA0E77"/>
    <w:rsid w:val="00DA0FE7"/>
    <w:rsid w:val="00DC2DEB"/>
    <w:rsid w:val="00DC4B7B"/>
    <w:rsid w:val="00DC4FD9"/>
    <w:rsid w:val="00DD087A"/>
    <w:rsid w:val="00DD6E8C"/>
    <w:rsid w:val="00DE02D9"/>
    <w:rsid w:val="00E02ED0"/>
    <w:rsid w:val="00E05A76"/>
    <w:rsid w:val="00E13A06"/>
    <w:rsid w:val="00E257E6"/>
    <w:rsid w:val="00E337E4"/>
    <w:rsid w:val="00E57290"/>
    <w:rsid w:val="00E57BC3"/>
    <w:rsid w:val="00E77481"/>
    <w:rsid w:val="00E81DC9"/>
    <w:rsid w:val="00E87890"/>
    <w:rsid w:val="00E9714F"/>
    <w:rsid w:val="00EA212D"/>
    <w:rsid w:val="00EF6210"/>
    <w:rsid w:val="00F02907"/>
    <w:rsid w:val="00F04371"/>
    <w:rsid w:val="00F13725"/>
    <w:rsid w:val="00F25AC9"/>
    <w:rsid w:val="00F32275"/>
    <w:rsid w:val="00F33E63"/>
    <w:rsid w:val="00F36AF7"/>
    <w:rsid w:val="00F378AB"/>
    <w:rsid w:val="00F3793F"/>
    <w:rsid w:val="00F52B64"/>
    <w:rsid w:val="00F57A94"/>
    <w:rsid w:val="00F64011"/>
    <w:rsid w:val="00F658A6"/>
    <w:rsid w:val="00F86F8D"/>
    <w:rsid w:val="00F93F86"/>
    <w:rsid w:val="00FA0F4B"/>
    <w:rsid w:val="00FC1572"/>
    <w:rsid w:val="00FC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1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64"/>
    <w:rPr>
      <w:sz w:val="24"/>
    </w:rPr>
  </w:style>
  <w:style w:type="paragraph" w:styleId="Heading1">
    <w:name w:val="heading 1"/>
    <w:basedOn w:val="Normal"/>
    <w:next w:val="Normal"/>
    <w:qFormat/>
    <w:rsid w:val="00F52B6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F52B64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F52B64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2B64"/>
    <w:pPr>
      <w:jc w:val="center"/>
    </w:pPr>
    <w:rPr>
      <w:sz w:val="48"/>
    </w:rPr>
  </w:style>
  <w:style w:type="paragraph" w:styleId="Subtitle">
    <w:name w:val="Subtitle"/>
    <w:basedOn w:val="Normal"/>
    <w:qFormat/>
    <w:rsid w:val="00F52B64"/>
    <w:pPr>
      <w:jc w:val="center"/>
    </w:pPr>
    <w:rPr>
      <w:i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4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B7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7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5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0224"/>
    <w:pPr>
      <w:spacing w:before="100" w:beforeAutospacing="1" w:after="100" w:afterAutospacing="1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64"/>
    <w:rPr>
      <w:sz w:val="24"/>
    </w:rPr>
  </w:style>
  <w:style w:type="paragraph" w:styleId="Heading1">
    <w:name w:val="heading 1"/>
    <w:basedOn w:val="Normal"/>
    <w:next w:val="Normal"/>
    <w:qFormat/>
    <w:rsid w:val="00F52B6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F52B64"/>
    <w:pPr>
      <w:keepNext/>
      <w:jc w:val="center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F52B64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2B64"/>
    <w:pPr>
      <w:jc w:val="center"/>
    </w:pPr>
    <w:rPr>
      <w:sz w:val="48"/>
    </w:rPr>
  </w:style>
  <w:style w:type="paragraph" w:styleId="Subtitle">
    <w:name w:val="Subtitle"/>
    <w:basedOn w:val="Normal"/>
    <w:qFormat/>
    <w:rsid w:val="00F52B64"/>
    <w:pPr>
      <w:jc w:val="center"/>
    </w:pPr>
    <w:rPr>
      <w:i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4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B7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B7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5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0224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4F5B0-050D-455B-85BC-0088E52A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9 calendar tr</vt:lpstr>
    </vt:vector>
  </TitlesOfParts>
  <Company>The University of Arizon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 calendar tr</dc:title>
  <dc:creator>math dept</dc:creator>
  <cp:lastModifiedBy>vnsandler</cp:lastModifiedBy>
  <cp:revision>2</cp:revision>
  <cp:lastPrinted>2016-01-04T19:07:00Z</cp:lastPrinted>
  <dcterms:created xsi:type="dcterms:W3CDTF">2017-01-02T04:12:00Z</dcterms:created>
  <dcterms:modified xsi:type="dcterms:W3CDTF">2017-01-02T04:12:00Z</dcterms:modified>
</cp:coreProperties>
</file>